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A2EF9" w14:textId="1EADCADA" w:rsidR="00843AA3" w:rsidRPr="00BF7233" w:rsidRDefault="005D06C7" w:rsidP="00BF723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</w:t>
      </w:r>
      <w:r w:rsidR="0089226A">
        <w:rPr>
          <w:b/>
          <w:sz w:val="44"/>
          <w:szCs w:val="44"/>
        </w:rPr>
        <w:t>o</w:t>
      </w:r>
      <w:r w:rsidR="00C45EFD">
        <w:rPr>
          <w:b/>
          <w:sz w:val="44"/>
          <w:szCs w:val="44"/>
        </w:rPr>
        <w:t>hn</w:t>
      </w:r>
      <w:r w:rsidR="00843AA3" w:rsidRPr="00BF7233">
        <w:rPr>
          <w:b/>
          <w:sz w:val="44"/>
          <w:szCs w:val="44"/>
        </w:rPr>
        <w:t xml:space="preserve"> S</w:t>
      </w:r>
      <w:r>
        <w:rPr>
          <w:b/>
          <w:sz w:val="44"/>
          <w:szCs w:val="44"/>
        </w:rPr>
        <w:t>mith</w:t>
      </w:r>
    </w:p>
    <w:p w14:paraId="7588DCB2" w14:textId="5B146EFF" w:rsidR="00843AA3" w:rsidRPr="00BF7233" w:rsidRDefault="00843AA3" w:rsidP="00BF7233">
      <w:pPr>
        <w:jc w:val="center"/>
        <w:rPr>
          <w:sz w:val="22"/>
          <w:szCs w:val="22"/>
        </w:rPr>
      </w:pPr>
      <w:r w:rsidRPr="00BF7233">
        <w:rPr>
          <w:sz w:val="22"/>
          <w:szCs w:val="22"/>
        </w:rPr>
        <w:t>3 Lowell Pl</w:t>
      </w:r>
      <w:r w:rsidR="0081516D" w:rsidRPr="00BF7233">
        <w:rPr>
          <w:sz w:val="22"/>
          <w:szCs w:val="22"/>
        </w:rPr>
        <w:t>ace</w:t>
      </w:r>
      <w:r w:rsidRPr="00BF7233">
        <w:rPr>
          <w:sz w:val="22"/>
          <w:szCs w:val="22"/>
        </w:rPr>
        <w:t xml:space="preserve">, </w:t>
      </w:r>
      <w:r w:rsidR="00EA2BBD">
        <w:rPr>
          <w:sz w:val="22"/>
          <w:szCs w:val="22"/>
        </w:rPr>
        <w:t>San Antonio</w:t>
      </w:r>
      <w:r w:rsidRPr="00BF7233">
        <w:rPr>
          <w:sz w:val="22"/>
          <w:szCs w:val="22"/>
        </w:rPr>
        <w:t xml:space="preserve">, </w:t>
      </w:r>
      <w:r w:rsidR="00EA2BBD">
        <w:rPr>
          <w:sz w:val="22"/>
          <w:szCs w:val="22"/>
        </w:rPr>
        <w:t>Texas</w:t>
      </w:r>
      <w:r w:rsidRPr="00BF7233">
        <w:rPr>
          <w:sz w:val="22"/>
          <w:szCs w:val="22"/>
        </w:rPr>
        <w:t xml:space="preserve"> </w:t>
      </w:r>
      <w:r w:rsidR="00EA2BBD">
        <w:rPr>
          <w:sz w:val="22"/>
          <w:szCs w:val="22"/>
        </w:rPr>
        <w:t>782</w:t>
      </w:r>
      <w:r w:rsidRPr="00BF7233">
        <w:rPr>
          <w:sz w:val="22"/>
          <w:szCs w:val="22"/>
        </w:rPr>
        <w:t>01</w:t>
      </w:r>
      <w:r w:rsidR="00BF7233" w:rsidRPr="00BF7233">
        <w:rPr>
          <w:sz w:val="22"/>
          <w:szCs w:val="22"/>
        </w:rPr>
        <w:t xml:space="preserve"> </w:t>
      </w:r>
      <w:r w:rsidR="00BF7233" w:rsidRPr="00BF7233">
        <w:rPr>
          <w:sz w:val="22"/>
          <w:szCs w:val="22"/>
        </w:rPr>
        <w:sym w:font="Symbol" w:char="F0B7"/>
      </w:r>
      <w:r w:rsidR="00BF7233" w:rsidRPr="00BF7233">
        <w:rPr>
          <w:sz w:val="22"/>
          <w:szCs w:val="22"/>
        </w:rPr>
        <w:t xml:space="preserve"> </w:t>
      </w:r>
      <w:r w:rsidR="00EA2BBD">
        <w:rPr>
          <w:sz w:val="22"/>
          <w:szCs w:val="22"/>
        </w:rPr>
        <w:t>210</w:t>
      </w:r>
      <w:r w:rsidRPr="00BF7233">
        <w:rPr>
          <w:sz w:val="22"/>
          <w:szCs w:val="22"/>
        </w:rPr>
        <w:t>-31</w:t>
      </w:r>
      <w:r w:rsidR="00EA2BBD">
        <w:rPr>
          <w:sz w:val="22"/>
          <w:szCs w:val="22"/>
        </w:rPr>
        <w:t>0</w:t>
      </w:r>
      <w:r w:rsidRPr="00BF7233">
        <w:rPr>
          <w:sz w:val="22"/>
          <w:szCs w:val="22"/>
        </w:rPr>
        <w:t>-</w:t>
      </w:r>
      <w:r w:rsidR="00EA2BBD" w:rsidRPr="00BF7233">
        <w:rPr>
          <w:sz w:val="22"/>
          <w:szCs w:val="22"/>
        </w:rPr>
        <w:t>3</w:t>
      </w:r>
      <w:r w:rsidR="00EA2BBD">
        <w:rPr>
          <w:sz w:val="22"/>
          <w:szCs w:val="22"/>
        </w:rPr>
        <w:t>58</w:t>
      </w:r>
      <w:r w:rsidR="00EA2BBD" w:rsidRPr="00BF7233">
        <w:rPr>
          <w:sz w:val="22"/>
          <w:szCs w:val="22"/>
        </w:rPr>
        <w:t xml:space="preserve">1 </w:t>
      </w:r>
      <w:r w:rsidR="00BF7233" w:rsidRPr="00BF7233">
        <w:rPr>
          <w:sz w:val="22"/>
          <w:szCs w:val="22"/>
        </w:rPr>
        <w:sym w:font="Symbol" w:char="F0B7"/>
      </w:r>
      <w:r w:rsidR="00BF7233" w:rsidRPr="00387BB5">
        <w:rPr>
          <w:sz w:val="22"/>
          <w:szCs w:val="22"/>
        </w:rPr>
        <w:t xml:space="preserve"> </w:t>
      </w:r>
      <w:r w:rsidR="00387BB5" w:rsidRPr="00387BB5">
        <w:rPr>
          <w:rFonts w:eastAsiaTheme="minorHAnsi" w:cs="Arial"/>
          <w:color w:val="434343"/>
          <w:kern w:val="0"/>
          <w:sz w:val="22"/>
          <w:szCs w:val="22"/>
        </w:rPr>
        <w:t>j</w:t>
      </w:r>
      <w:r w:rsidR="003F77EE">
        <w:rPr>
          <w:rFonts w:eastAsiaTheme="minorHAnsi" w:cs="Arial"/>
          <w:color w:val="434343"/>
          <w:kern w:val="0"/>
          <w:sz w:val="22"/>
          <w:szCs w:val="22"/>
        </w:rPr>
        <w:t>ohn</w:t>
      </w:r>
      <w:r w:rsidR="00387BB5" w:rsidRPr="00387BB5">
        <w:rPr>
          <w:rFonts w:eastAsiaTheme="minorHAnsi" w:cs="Arial"/>
          <w:color w:val="434343"/>
          <w:kern w:val="0"/>
          <w:sz w:val="22"/>
          <w:szCs w:val="22"/>
        </w:rPr>
        <w:t>.</w:t>
      </w:r>
      <w:r w:rsidR="003F77EE">
        <w:rPr>
          <w:rFonts w:eastAsiaTheme="minorHAnsi" w:cs="Arial"/>
          <w:color w:val="434343"/>
          <w:kern w:val="0"/>
          <w:sz w:val="22"/>
          <w:szCs w:val="22"/>
        </w:rPr>
        <w:t>smith</w:t>
      </w:r>
      <w:r w:rsidR="00387BB5" w:rsidRPr="00387BB5">
        <w:rPr>
          <w:rFonts w:eastAsiaTheme="minorHAnsi" w:cs="Arial"/>
          <w:color w:val="434343"/>
          <w:kern w:val="0"/>
          <w:sz w:val="22"/>
          <w:szCs w:val="22"/>
        </w:rPr>
        <w:t>@gmail.com</w:t>
      </w:r>
    </w:p>
    <w:p w14:paraId="1E879B7E" w14:textId="77777777" w:rsidR="00843AA3" w:rsidRDefault="00BE243E" w:rsidP="00A5305D">
      <w:pPr>
        <w:pBdr>
          <w:bottom w:val="single" w:sz="6" w:space="1" w:color="auto"/>
        </w:pBdr>
        <w:rPr>
          <w:b/>
          <w:sz w:val="26"/>
          <w:szCs w:val="26"/>
        </w:rPr>
      </w:pPr>
      <w:r w:rsidRPr="00BE243E">
        <w:rPr>
          <w:b/>
          <w:sz w:val="28"/>
          <w:szCs w:val="28"/>
        </w:rPr>
        <w:t>E</w:t>
      </w:r>
      <w:r w:rsidRPr="00BE243E">
        <w:rPr>
          <w:b/>
          <w:sz w:val="26"/>
          <w:szCs w:val="26"/>
        </w:rPr>
        <w:t>DUCATION</w:t>
      </w:r>
    </w:p>
    <w:p w14:paraId="5364E9F1" w14:textId="76815333" w:rsidR="00DA6C62" w:rsidRPr="00A5305D" w:rsidRDefault="00EA2BBD" w:rsidP="00A5305D">
      <w:r>
        <w:rPr>
          <w:b/>
        </w:rPr>
        <w:t>University of Texas at San Antonio</w:t>
      </w:r>
      <w:r w:rsidR="0072536C">
        <w:rPr>
          <w:b/>
        </w:rPr>
        <w:t xml:space="preserve">, </w:t>
      </w:r>
      <w:r>
        <w:t>San Antonio</w:t>
      </w:r>
      <w:r w:rsidR="00DA6C62" w:rsidRPr="00A5305D">
        <w:t xml:space="preserve">, </w:t>
      </w:r>
      <w:r>
        <w:t>TX</w:t>
      </w:r>
      <w:r w:rsidR="00F97027" w:rsidRPr="00F97027">
        <w:t xml:space="preserve"> </w:t>
      </w:r>
      <w:r w:rsidR="00F97027">
        <w:tab/>
      </w:r>
      <w:r w:rsidR="00F97027">
        <w:tab/>
      </w:r>
      <w:r w:rsidR="00F97027">
        <w:tab/>
      </w:r>
      <w:r w:rsidR="00F97027">
        <w:tab/>
      </w:r>
      <w:r w:rsidR="00F97027">
        <w:tab/>
      </w:r>
      <w:r w:rsidR="00F97027">
        <w:tab/>
      </w:r>
      <w:r w:rsidR="00F97027">
        <w:tab/>
      </w:r>
      <w:r w:rsidR="00983DC6">
        <w:t xml:space="preserve">          </w:t>
      </w:r>
      <w:r w:rsidR="00F97027">
        <w:t>May 2015</w:t>
      </w:r>
    </w:p>
    <w:p w14:paraId="616FB317" w14:textId="7B07A4CC" w:rsidR="000D5483" w:rsidRPr="000D5483" w:rsidRDefault="000D5483" w:rsidP="00A5305D">
      <w:r>
        <w:t>Bachelor of Business Administration</w:t>
      </w:r>
      <w:r w:rsidRPr="00FC14E9">
        <w:t>-</w:t>
      </w:r>
      <w:r w:rsidR="00033A93">
        <w:t xml:space="preserve"> </w:t>
      </w:r>
      <w:r w:rsidR="00387BB5" w:rsidRPr="00FC14E9">
        <w:t>Human Resource</w:t>
      </w:r>
      <w:r w:rsidR="00DF6A9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387BB5">
        <w:rPr>
          <w:b/>
        </w:rPr>
        <w:t xml:space="preserve">            </w:t>
      </w:r>
    </w:p>
    <w:p w14:paraId="7361F113" w14:textId="5BF25428" w:rsidR="00FC14E9" w:rsidRDefault="00DF6A9D" w:rsidP="00A5305D">
      <w:r>
        <w:t>Minor: Spanish</w:t>
      </w:r>
      <w:r w:rsidR="00FC14E9">
        <w:t>; GPA: 3.8</w:t>
      </w:r>
    </w:p>
    <w:p w14:paraId="7B02B24C" w14:textId="77777777" w:rsidR="008C1990" w:rsidRPr="00F97027" w:rsidRDefault="008C1990" w:rsidP="00A5305D">
      <w:pPr>
        <w:rPr>
          <w:sz w:val="16"/>
          <w:szCs w:val="16"/>
        </w:rPr>
      </w:pPr>
    </w:p>
    <w:p w14:paraId="6D4856FD" w14:textId="5A61B34D" w:rsidR="00395427" w:rsidRPr="00216F7E" w:rsidRDefault="00EA2BBD" w:rsidP="00A5305D">
      <w:pPr>
        <w:rPr>
          <w:lang w:val="es-US"/>
        </w:rPr>
      </w:pPr>
      <w:r w:rsidRPr="00216F7E">
        <w:rPr>
          <w:b/>
          <w:lang w:val="es-US"/>
        </w:rPr>
        <w:t xml:space="preserve">San Antonio </w:t>
      </w:r>
      <w:proofErr w:type="spellStart"/>
      <w:r w:rsidRPr="00216F7E">
        <w:rPr>
          <w:b/>
          <w:lang w:val="es-US"/>
        </w:rPr>
        <w:t>Colle</w:t>
      </w:r>
      <w:bookmarkStart w:id="0" w:name="_GoBack"/>
      <w:bookmarkEnd w:id="0"/>
      <w:r w:rsidRPr="00216F7E">
        <w:rPr>
          <w:b/>
          <w:lang w:val="es-US"/>
        </w:rPr>
        <w:t>ge</w:t>
      </w:r>
      <w:proofErr w:type="spellEnd"/>
      <w:r w:rsidR="0072536C" w:rsidRPr="00216F7E">
        <w:rPr>
          <w:b/>
          <w:lang w:val="es-US"/>
        </w:rPr>
        <w:t xml:space="preserve">, </w:t>
      </w:r>
      <w:r w:rsidRPr="00216F7E">
        <w:rPr>
          <w:lang w:val="es-US"/>
        </w:rPr>
        <w:t>San Antonio</w:t>
      </w:r>
      <w:r w:rsidR="001D5DD8" w:rsidRPr="00216F7E">
        <w:rPr>
          <w:lang w:val="es-US"/>
        </w:rPr>
        <w:t xml:space="preserve">, </w:t>
      </w:r>
      <w:r>
        <w:rPr>
          <w:lang w:val="es-US"/>
        </w:rPr>
        <w:t>TX</w:t>
      </w:r>
      <w:r w:rsidR="00F97027">
        <w:rPr>
          <w:lang w:val="es-US"/>
        </w:rPr>
        <w:tab/>
      </w:r>
      <w:r w:rsidR="00F97027">
        <w:rPr>
          <w:lang w:val="es-US"/>
        </w:rPr>
        <w:tab/>
      </w:r>
      <w:r w:rsidR="00F97027">
        <w:rPr>
          <w:lang w:val="es-US"/>
        </w:rPr>
        <w:tab/>
      </w:r>
      <w:r w:rsidR="00F97027">
        <w:rPr>
          <w:lang w:val="es-US"/>
        </w:rPr>
        <w:tab/>
      </w:r>
      <w:r w:rsidR="00F97027">
        <w:rPr>
          <w:lang w:val="es-US"/>
        </w:rPr>
        <w:tab/>
      </w:r>
      <w:r w:rsidR="00F97027">
        <w:rPr>
          <w:lang w:val="es-US"/>
        </w:rPr>
        <w:tab/>
      </w:r>
      <w:r w:rsidR="00F97027">
        <w:rPr>
          <w:lang w:val="es-US"/>
        </w:rPr>
        <w:tab/>
      </w:r>
      <w:r w:rsidR="00F97027">
        <w:rPr>
          <w:lang w:val="es-US"/>
        </w:rPr>
        <w:tab/>
      </w:r>
      <w:r w:rsidR="00F97027">
        <w:rPr>
          <w:lang w:val="es-US"/>
        </w:rPr>
        <w:tab/>
      </w:r>
      <w:r w:rsidR="00983DC6">
        <w:rPr>
          <w:lang w:val="es-US"/>
        </w:rPr>
        <w:t xml:space="preserve">          </w:t>
      </w:r>
      <w:r w:rsidR="00F97027">
        <w:t>May 20</w:t>
      </w:r>
      <w:r w:rsidR="00F97027" w:rsidRPr="00A5305D">
        <w:t>12</w:t>
      </w:r>
    </w:p>
    <w:p w14:paraId="34C4D696" w14:textId="77777777" w:rsidR="00F97027" w:rsidRDefault="00716E24" w:rsidP="00F97027">
      <w:r w:rsidRPr="00A5305D">
        <w:t xml:space="preserve">Associate Degree- </w:t>
      </w:r>
      <w:r w:rsidR="001D5DD8" w:rsidRPr="00A5305D">
        <w:t>Liberal Arts Degree</w:t>
      </w:r>
    </w:p>
    <w:p w14:paraId="2138903E" w14:textId="7E6905BD" w:rsidR="008C1990" w:rsidRPr="00F97027" w:rsidRDefault="007465EE" w:rsidP="00F97027">
      <w:r>
        <w:tab/>
      </w:r>
      <w:r>
        <w:tab/>
        <w:t xml:space="preserve">     </w:t>
      </w:r>
      <w:r w:rsidR="0075636F">
        <w:t xml:space="preserve">                                                                            </w:t>
      </w:r>
      <w:r w:rsidR="0095651C">
        <w:t xml:space="preserve">                               </w:t>
      </w:r>
      <w:r w:rsidR="0075636F">
        <w:t xml:space="preserve">        </w:t>
      </w:r>
      <w:r w:rsidR="00DF6A9D">
        <w:t xml:space="preserve"> </w:t>
      </w:r>
    </w:p>
    <w:p w14:paraId="7C53BC8D" w14:textId="77777777" w:rsidR="001340C4" w:rsidRPr="0075636F" w:rsidRDefault="0095651C" w:rsidP="0095651C">
      <w:pPr>
        <w:pBdr>
          <w:bottom w:val="single" w:sz="6" w:space="1" w:color="auto"/>
        </w:pBdr>
        <w:rPr>
          <w:b/>
          <w:sz w:val="28"/>
          <w:szCs w:val="28"/>
        </w:rPr>
      </w:pPr>
      <w:r w:rsidRPr="0075636F">
        <w:rPr>
          <w:b/>
          <w:sz w:val="28"/>
          <w:szCs w:val="28"/>
        </w:rPr>
        <w:t xml:space="preserve">WORK EXPERIENCE   </w:t>
      </w:r>
    </w:p>
    <w:p w14:paraId="2A76E1DD" w14:textId="78F088F9" w:rsidR="00F41F43" w:rsidRPr="00F41F43" w:rsidRDefault="00F41F43" w:rsidP="00F41F43">
      <w:r w:rsidRPr="00F41F43">
        <w:rPr>
          <w:b/>
        </w:rPr>
        <w:t xml:space="preserve">Organic Avenue, </w:t>
      </w:r>
      <w:r w:rsidR="00033A93">
        <w:t>San Antonio, TX</w:t>
      </w:r>
    </w:p>
    <w:p w14:paraId="1B6679F3" w14:textId="0A9BF6E3" w:rsidR="00D20910" w:rsidRPr="00F41F43" w:rsidRDefault="00F41F43" w:rsidP="00A5305D">
      <w:r w:rsidRPr="00F41F43">
        <w:rPr>
          <w:i/>
        </w:rPr>
        <w:t>Boutique Advisor</w:t>
      </w:r>
      <w:r w:rsidR="00F97027">
        <w:rPr>
          <w:i/>
        </w:rPr>
        <w:tab/>
      </w:r>
      <w:r w:rsidR="00F97027">
        <w:rPr>
          <w:i/>
        </w:rPr>
        <w:tab/>
      </w:r>
      <w:r w:rsidR="00F97027">
        <w:rPr>
          <w:i/>
        </w:rPr>
        <w:tab/>
      </w:r>
      <w:r w:rsidR="00F97027">
        <w:rPr>
          <w:i/>
        </w:rPr>
        <w:tab/>
      </w:r>
      <w:r w:rsidR="00F97027">
        <w:rPr>
          <w:i/>
        </w:rPr>
        <w:tab/>
      </w:r>
      <w:r w:rsidR="00F97027">
        <w:rPr>
          <w:i/>
        </w:rPr>
        <w:tab/>
      </w:r>
      <w:r w:rsidR="00F97027">
        <w:rPr>
          <w:i/>
        </w:rPr>
        <w:tab/>
      </w:r>
      <w:r w:rsidR="00F97027">
        <w:rPr>
          <w:i/>
        </w:rPr>
        <w:tab/>
      </w:r>
      <w:r w:rsidR="00F97027">
        <w:rPr>
          <w:i/>
        </w:rPr>
        <w:tab/>
      </w:r>
      <w:r w:rsidR="00F97027">
        <w:rPr>
          <w:i/>
        </w:rPr>
        <w:tab/>
      </w:r>
      <w:r w:rsidR="00F97027">
        <w:rPr>
          <w:i/>
        </w:rPr>
        <w:tab/>
      </w:r>
      <w:r>
        <w:t>September</w:t>
      </w:r>
      <w:r w:rsidR="00D20910">
        <w:t xml:space="preserve"> 20</w:t>
      </w:r>
      <w:r>
        <w:t>13</w:t>
      </w:r>
      <w:r w:rsidR="00D20910">
        <w:t xml:space="preserve"> </w:t>
      </w:r>
      <w:r>
        <w:t>-</w:t>
      </w:r>
      <w:r w:rsidR="00D20910">
        <w:t xml:space="preserve"> </w:t>
      </w:r>
      <w:r>
        <w:t xml:space="preserve">Present </w:t>
      </w:r>
    </w:p>
    <w:p w14:paraId="7340D53C" w14:textId="77777777" w:rsidR="00F41F43" w:rsidRPr="00F41F43" w:rsidRDefault="00F41F43" w:rsidP="00F41F43">
      <w:pPr>
        <w:pStyle w:val="ListParagraph"/>
        <w:numPr>
          <w:ilvl w:val="0"/>
          <w:numId w:val="28"/>
        </w:numPr>
      </w:pPr>
      <w:r w:rsidRPr="00F41F43">
        <w:t>Communicate to customers the benefit of Organic Avenue products along with healthy eating habits</w:t>
      </w:r>
    </w:p>
    <w:p w14:paraId="19415D21" w14:textId="188A2B83" w:rsidR="00F41F43" w:rsidRPr="00F41F43" w:rsidRDefault="00F41F43" w:rsidP="00F41F43">
      <w:pPr>
        <w:pStyle w:val="ListParagraph"/>
        <w:numPr>
          <w:ilvl w:val="0"/>
          <w:numId w:val="28"/>
        </w:numPr>
      </w:pPr>
      <w:r w:rsidRPr="00F41F43">
        <w:t xml:space="preserve">Responsible </w:t>
      </w:r>
      <w:r w:rsidR="008C2C4D">
        <w:t xml:space="preserve">for daily inventory management as well as </w:t>
      </w:r>
      <w:r w:rsidRPr="00F41F43">
        <w:t xml:space="preserve">opening and closing procedures </w:t>
      </w:r>
    </w:p>
    <w:p w14:paraId="7B9E780D" w14:textId="107A91DD" w:rsidR="00F41F43" w:rsidRPr="00195BAF" w:rsidRDefault="00F97027" w:rsidP="00F41F43">
      <w:pPr>
        <w:pStyle w:val="ListParagraph"/>
        <w:numPr>
          <w:ilvl w:val="0"/>
          <w:numId w:val="28"/>
        </w:numPr>
      </w:pPr>
      <w:r>
        <w:t>Process</w:t>
      </w:r>
      <w:r w:rsidR="00F41F43" w:rsidRPr="00195BAF">
        <w:t xml:space="preserve"> sales transactions accurately and efficiently  </w:t>
      </w:r>
    </w:p>
    <w:p w14:paraId="1EA8ED3E" w14:textId="77777777" w:rsidR="008C1990" w:rsidRDefault="008C1990" w:rsidP="008C1990">
      <w:pPr>
        <w:rPr>
          <w:b/>
        </w:rPr>
      </w:pPr>
    </w:p>
    <w:p w14:paraId="452AC542" w14:textId="0463FD8A" w:rsidR="008C1990" w:rsidRPr="00216F7E" w:rsidRDefault="008C1990" w:rsidP="008C1990">
      <w:pPr>
        <w:rPr>
          <w:lang w:val="es-US"/>
        </w:rPr>
      </w:pPr>
      <w:r w:rsidRPr="00216F7E">
        <w:rPr>
          <w:b/>
          <w:lang w:val="es-US"/>
        </w:rPr>
        <w:t xml:space="preserve">ALPFA </w:t>
      </w:r>
      <w:proofErr w:type="spellStart"/>
      <w:r w:rsidRPr="00216F7E">
        <w:rPr>
          <w:b/>
          <w:lang w:val="es-US"/>
        </w:rPr>
        <w:t>Intern</w:t>
      </w:r>
      <w:proofErr w:type="spellEnd"/>
      <w:r w:rsidRPr="00216F7E">
        <w:rPr>
          <w:b/>
          <w:lang w:val="es-US"/>
        </w:rPr>
        <w:t xml:space="preserve">, </w:t>
      </w:r>
      <w:r w:rsidR="00033A93" w:rsidRPr="00216F7E">
        <w:rPr>
          <w:lang w:val="es-US"/>
        </w:rPr>
        <w:t>San Antonio, TX</w:t>
      </w:r>
      <w:r w:rsidRPr="00216F7E">
        <w:rPr>
          <w:lang w:val="es-US"/>
        </w:rPr>
        <w:tab/>
      </w:r>
    </w:p>
    <w:p w14:paraId="45D5178D" w14:textId="3B39F41C" w:rsidR="00D20910" w:rsidRPr="00216F7E" w:rsidRDefault="008C1990" w:rsidP="008C1990">
      <w:r>
        <w:rPr>
          <w:i/>
        </w:rPr>
        <w:t>Membership Intern</w:t>
      </w:r>
      <w:r w:rsidR="00F97027">
        <w:tab/>
      </w:r>
      <w:r w:rsidR="00F97027">
        <w:tab/>
      </w:r>
      <w:r w:rsidR="00F97027">
        <w:tab/>
      </w:r>
      <w:r w:rsidR="00F97027">
        <w:tab/>
      </w:r>
      <w:r w:rsidR="00F97027">
        <w:tab/>
      </w:r>
      <w:r w:rsidR="00F97027">
        <w:tab/>
      </w:r>
      <w:r w:rsidR="00F97027">
        <w:tab/>
      </w:r>
      <w:r w:rsidR="00F97027">
        <w:tab/>
      </w:r>
      <w:r w:rsidR="00F97027">
        <w:tab/>
        <w:t xml:space="preserve">              </w:t>
      </w:r>
      <w:r w:rsidR="00387BB5">
        <w:t>Nov</w:t>
      </w:r>
      <w:r w:rsidR="00D20910">
        <w:t>ember 20</w:t>
      </w:r>
      <w:r w:rsidR="00387BB5">
        <w:t>13</w:t>
      </w:r>
      <w:r w:rsidR="00D20910">
        <w:t xml:space="preserve"> – </w:t>
      </w:r>
      <w:r w:rsidR="00387BB5">
        <w:t>Present</w:t>
      </w:r>
    </w:p>
    <w:p w14:paraId="2DB68E4B" w14:textId="4DC0D0EC" w:rsidR="008C1990" w:rsidRDefault="008C1990" w:rsidP="008C1990">
      <w:pPr>
        <w:pStyle w:val="ListParagraph"/>
        <w:numPr>
          <w:ilvl w:val="0"/>
          <w:numId w:val="40"/>
        </w:numPr>
      </w:pPr>
      <w:r>
        <w:t>Produce monthly membership reports and perform analysis of data</w:t>
      </w:r>
      <w:r w:rsidR="00983DC6">
        <w:t xml:space="preserve"> for executive board</w:t>
      </w:r>
    </w:p>
    <w:p w14:paraId="4F7D8D77" w14:textId="791BD13C" w:rsidR="008C1990" w:rsidRDefault="008C1990" w:rsidP="008C1990">
      <w:pPr>
        <w:pStyle w:val="ListParagraph"/>
        <w:numPr>
          <w:ilvl w:val="0"/>
          <w:numId w:val="40"/>
        </w:numPr>
      </w:pPr>
      <w:r>
        <w:t xml:space="preserve">Respond to </w:t>
      </w:r>
      <w:r w:rsidR="00F97027">
        <w:t xml:space="preserve">all </w:t>
      </w:r>
      <w:r>
        <w:t xml:space="preserve">membership inquires </w:t>
      </w:r>
      <w:r w:rsidR="00983DC6">
        <w:t>by membership</w:t>
      </w:r>
    </w:p>
    <w:p w14:paraId="7539CAEC" w14:textId="77777777" w:rsidR="008C1990" w:rsidRDefault="008C1990" w:rsidP="00A5305D">
      <w:pPr>
        <w:rPr>
          <w:b/>
        </w:rPr>
      </w:pPr>
    </w:p>
    <w:p w14:paraId="33755D17" w14:textId="4C43F08B" w:rsidR="00A04B6F" w:rsidRDefault="00EA2BBD" w:rsidP="00A5305D">
      <w:r>
        <w:rPr>
          <w:b/>
        </w:rPr>
        <w:t xml:space="preserve">Texas </w:t>
      </w:r>
      <w:proofErr w:type="spellStart"/>
      <w:r>
        <w:rPr>
          <w:b/>
        </w:rPr>
        <w:t>Medclinic</w:t>
      </w:r>
      <w:proofErr w:type="spellEnd"/>
      <w:r w:rsidR="0075636F" w:rsidRPr="00195BAF">
        <w:t xml:space="preserve">, </w:t>
      </w:r>
      <w:r>
        <w:t>San Antonio, TX</w:t>
      </w:r>
      <w:r w:rsidR="00CE5CF0" w:rsidRPr="00195BAF">
        <w:t xml:space="preserve">  </w:t>
      </w:r>
      <w:r w:rsidR="00BD6AAB" w:rsidRPr="00195BAF">
        <w:t xml:space="preserve">          </w:t>
      </w:r>
      <w:r w:rsidR="0075636F" w:rsidRPr="00195BAF">
        <w:tab/>
        <w:t xml:space="preserve">                                                                </w:t>
      </w:r>
      <w:r w:rsidR="00A04B6F" w:rsidRPr="00195BAF">
        <w:t xml:space="preserve">            </w:t>
      </w:r>
      <w:r>
        <w:t xml:space="preserve">              </w:t>
      </w:r>
      <w:r w:rsidR="00F97027">
        <w:t xml:space="preserve">       </w:t>
      </w:r>
      <w:r w:rsidR="009D6B8D">
        <w:t>August</w:t>
      </w:r>
      <w:r w:rsidR="00D20910">
        <w:t xml:space="preserve"> 20</w:t>
      </w:r>
      <w:r w:rsidR="0075636F">
        <w:t>10</w:t>
      </w:r>
      <w:r w:rsidR="00C16B8F">
        <w:t xml:space="preserve"> </w:t>
      </w:r>
      <w:r w:rsidR="00A04B6F">
        <w:t>–</w:t>
      </w:r>
      <w:r w:rsidR="00D20910">
        <w:t xml:space="preserve"> </w:t>
      </w:r>
      <w:r w:rsidR="00A04B6F">
        <w:t>August</w:t>
      </w:r>
      <w:r w:rsidR="00D20910">
        <w:t xml:space="preserve"> 20</w:t>
      </w:r>
      <w:r w:rsidR="00A04B6F">
        <w:t>13</w:t>
      </w:r>
    </w:p>
    <w:p w14:paraId="38811C8A" w14:textId="77777777" w:rsidR="00CE5CF0" w:rsidRPr="00A5305D" w:rsidRDefault="00CE5CF0" w:rsidP="00A5305D">
      <w:r w:rsidRPr="0075636F">
        <w:rPr>
          <w:i/>
        </w:rPr>
        <w:t xml:space="preserve">Receptionist </w:t>
      </w:r>
      <w:r w:rsidR="00BD6AAB" w:rsidRPr="00A5305D">
        <w:tab/>
      </w:r>
      <w:r w:rsidR="00BD6AAB" w:rsidRPr="00A5305D">
        <w:tab/>
      </w:r>
      <w:r w:rsidR="00BD6AAB" w:rsidRPr="00A5305D">
        <w:tab/>
      </w:r>
      <w:r w:rsidR="00BD6AAB" w:rsidRPr="00A5305D">
        <w:tab/>
      </w:r>
      <w:r w:rsidR="00BD6AAB" w:rsidRPr="00A5305D">
        <w:tab/>
      </w:r>
      <w:r w:rsidR="00BD6AAB" w:rsidRPr="00A5305D">
        <w:tab/>
      </w:r>
      <w:r w:rsidR="00BD6AAB" w:rsidRPr="00A5305D">
        <w:tab/>
      </w:r>
      <w:r w:rsidR="00BD6AAB" w:rsidRPr="00A5305D">
        <w:tab/>
      </w:r>
      <w:r w:rsidR="00BD6AAB" w:rsidRPr="00A5305D">
        <w:tab/>
      </w:r>
      <w:r w:rsidR="00BD6AAB" w:rsidRPr="00A5305D">
        <w:tab/>
      </w:r>
      <w:r w:rsidR="00BD6AAB" w:rsidRPr="00A5305D">
        <w:tab/>
        <w:t xml:space="preserve"> </w:t>
      </w:r>
    </w:p>
    <w:p w14:paraId="4C30A429" w14:textId="4FE33687" w:rsidR="00CE5CF0" w:rsidRPr="00A5305D" w:rsidRDefault="00CE5CF0" w:rsidP="0095651C">
      <w:pPr>
        <w:pStyle w:val="ListParagraph"/>
        <w:numPr>
          <w:ilvl w:val="0"/>
          <w:numId w:val="25"/>
        </w:numPr>
        <w:ind w:left="270" w:hanging="270"/>
      </w:pPr>
      <w:r w:rsidRPr="00A5305D">
        <w:t>Manage</w:t>
      </w:r>
      <w:r w:rsidR="00195BAF">
        <w:t>d</w:t>
      </w:r>
      <w:r w:rsidRPr="00A5305D">
        <w:t xml:space="preserve"> office operations such as filing</w:t>
      </w:r>
      <w:r w:rsidR="004B0A08">
        <w:t>,</w:t>
      </w:r>
      <w:r w:rsidR="004B0A08" w:rsidRPr="004B0A08">
        <w:rPr>
          <w:color w:val="000000" w:themeColor="text1"/>
        </w:rPr>
        <w:t xml:space="preserve"> </w:t>
      </w:r>
      <w:r w:rsidR="004B0A08">
        <w:rPr>
          <w:color w:val="000000" w:themeColor="text1"/>
        </w:rPr>
        <w:t>r</w:t>
      </w:r>
      <w:r w:rsidR="004B0A08" w:rsidRPr="001601D2">
        <w:rPr>
          <w:color w:val="000000" w:themeColor="text1"/>
        </w:rPr>
        <w:t>eceiving deliveries</w:t>
      </w:r>
      <w:r w:rsidR="004B0A08">
        <w:rPr>
          <w:color w:val="000000" w:themeColor="text1"/>
        </w:rPr>
        <w:t xml:space="preserve">, </w:t>
      </w:r>
      <w:r w:rsidR="004B0A08" w:rsidRPr="001601D2">
        <w:rPr>
          <w:color w:val="000000" w:themeColor="text1"/>
        </w:rPr>
        <w:t>incoming faxes</w:t>
      </w:r>
      <w:r w:rsidR="00195BAF">
        <w:t xml:space="preserve"> and </w:t>
      </w:r>
      <w:r w:rsidRPr="00A5305D">
        <w:t>keeping</w:t>
      </w:r>
      <w:r w:rsidR="00195BAF">
        <w:t xml:space="preserve"> files</w:t>
      </w:r>
      <w:r w:rsidR="00197EBB">
        <w:t xml:space="preserve"> of their medical records</w:t>
      </w:r>
    </w:p>
    <w:p w14:paraId="387DB626" w14:textId="191A2455" w:rsidR="00F41F43" w:rsidRPr="00D337FF" w:rsidRDefault="00E70E50" w:rsidP="00F41F43">
      <w:pPr>
        <w:pStyle w:val="ListParagraph"/>
        <w:numPr>
          <w:ilvl w:val="0"/>
          <w:numId w:val="25"/>
        </w:numPr>
        <w:ind w:left="270" w:hanging="270"/>
      </w:pPr>
      <w:r>
        <w:rPr>
          <w:color w:val="333333"/>
          <w:shd w:val="clear" w:color="auto" w:fill="FFFFFF"/>
        </w:rPr>
        <w:t>H</w:t>
      </w:r>
      <w:r w:rsidR="008D448C">
        <w:rPr>
          <w:color w:val="333333"/>
          <w:shd w:val="clear" w:color="auto" w:fill="FFFFFF"/>
        </w:rPr>
        <w:t>andle</w:t>
      </w:r>
      <w:r w:rsidR="00195BAF">
        <w:rPr>
          <w:color w:val="333333"/>
          <w:shd w:val="clear" w:color="auto" w:fill="FFFFFF"/>
        </w:rPr>
        <w:t>d</w:t>
      </w:r>
      <w:r>
        <w:rPr>
          <w:color w:val="333333"/>
          <w:shd w:val="clear" w:color="auto" w:fill="FFFFFF"/>
        </w:rPr>
        <w:t xml:space="preserve"> </w:t>
      </w:r>
      <w:r w:rsidR="00D337FF" w:rsidRPr="00D337FF">
        <w:rPr>
          <w:color w:val="333333"/>
          <w:shd w:val="clear" w:color="auto" w:fill="FFFFFF"/>
        </w:rPr>
        <w:t>custome</w:t>
      </w:r>
      <w:r w:rsidR="00C80452">
        <w:rPr>
          <w:color w:val="333333"/>
          <w:shd w:val="clear" w:color="auto" w:fill="FFFFFF"/>
        </w:rPr>
        <w:t>r service and</w:t>
      </w:r>
      <w:r w:rsidR="00197EBB">
        <w:rPr>
          <w:color w:val="333333"/>
          <w:shd w:val="clear" w:color="auto" w:fill="FFFFFF"/>
        </w:rPr>
        <w:t xml:space="preserve"> a</w:t>
      </w:r>
      <w:r w:rsidR="00C80452" w:rsidRPr="00C80452">
        <w:t xml:space="preserve">dministrative </w:t>
      </w:r>
      <w:r w:rsidR="00C80452">
        <w:rPr>
          <w:color w:val="333333"/>
          <w:shd w:val="clear" w:color="auto" w:fill="FFFFFF"/>
        </w:rPr>
        <w:t xml:space="preserve">task </w:t>
      </w:r>
      <w:r w:rsidR="00DF74CA">
        <w:rPr>
          <w:color w:val="333333"/>
          <w:shd w:val="clear" w:color="auto" w:fill="FFFFFF"/>
        </w:rPr>
        <w:t>for over 8</w:t>
      </w:r>
      <w:r w:rsidR="00195BAF">
        <w:rPr>
          <w:color w:val="333333"/>
          <w:shd w:val="clear" w:color="auto" w:fill="FFFFFF"/>
        </w:rPr>
        <w:t>0 customers</w:t>
      </w:r>
      <w:r w:rsidR="00197EBB">
        <w:rPr>
          <w:color w:val="333333"/>
          <w:shd w:val="clear" w:color="auto" w:fill="FFFFFF"/>
        </w:rPr>
        <w:t xml:space="preserve"> on a daily basis </w:t>
      </w:r>
    </w:p>
    <w:p w14:paraId="192C1C0F" w14:textId="4A7573A7" w:rsidR="00F41F43" w:rsidRPr="00F41F43" w:rsidRDefault="004B0A08" w:rsidP="00F41F43">
      <w:pPr>
        <w:pStyle w:val="ListParagraph"/>
        <w:numPr>
          <w:ilvl w:val="0"/>
          <w:numId w:val="25"/>
        </w:numPr>
        <w:ind w:left="270" w:hanging="270"/>
        <w:rPr>
          <w:color w:val="000000" w:themeColor="text1"/>
        </w:rPr>
      </w:pPr>
      <w:r>
        <w:rPr>
          <w:color w:val="000000" w:themeColor="text1"/>
        </w:rPr>
        <w:t>C</w:t>
      </w:r>
      <w:r w:rsidR="00E70E50">
        <w:t>oordinate</w:t>
      </w:r>
      <w:r w:rsidR="00195BAF">
        <w:t>d</w:t>
      </w:r>
      <w:r w:rsidR="00E70E50">
        <w:t xml:space="preserve"> </w:t>
      </w:r>
      <w:r w:rsidR="00C0592D">
        <w:t>maintenance of the front</w:t>
      </w:r>
      <w:r w:rsidR="00195BAF">
        <w:t xml:space="preserve"> desk rec</w:t>
      </w:r>
      <w:r w:rsidR="008C2C4D">
        <w:t xml:space="preserve">eption area </w:t>
      </w:r>
    </w:p>
    <w:p w14:paraId="2A102CAF" w14:textId="77777777" w:rsidR="00D425BB" w:rsidRDefault="00D425BB" w:rsidP="00D425BB">
      <w:pPr>
        <w:pStyle w:val="ListParagraph"/>
        <w:ind w:left="270"/>
      </w:pPr>
    </w:p>
    <w:p w14:paraId="498EF497" w14:textId="1B5AE404" w:rsidR="00F33FE5" w:rsidRDefault="003B6C3A" w:rsidP="00A5305D">
      <w:r w:rsidRPr="003B6C3A">
        <w:rPr>
          <w:b/>
        </w:rPr>
        <w:t>Kiss</w:t>
      </w:r>
      <w:r>
        <w:t xml:space="preserve">, </w:t>
      </w:r>
      <w:r w:rsidR="00033A93">
        <w:t xml:space="preserve">Austin, TX  </w:t>
      </w:r>
      <w:r>
        <w:t xml:space="preserve">    </w:t>
      </w:r>
      <w:r w:rsidRPr="00A5305D">
        <w:t xml:space="preserve">                         </w:t>
      </w:r>
      <w:r w:rsidR="00C16B8F">
        <w:tab/>
      </w:r>
      <w:r w:rsidR="00C16B8F">
        <w:tab/>
      </w:r>
      <w:r w:rsidR="00C16B8F">
        <w:tab/>
      </w:r>
      <w:r w:rsidR="00C16B8F">
        <w:tab/>
      </w:r>
      <w:r w:rsidR="00C16B8F">
        <w:tab/>
      </w:r>
      <w:r w:rsidR="00033A93">
        <w:t xml:space="preserve">  </w:t>
      </w:r>
      <w:r w:rsidR="00C16B8F">
        <w:tab/>
      </w:r>
      <w:r w:rsidR="00C16B8F">
        <w:tab/>
      </w:r>
      <w:r w:rsidR="00D20910">
        <w:t xml:space="preserve">       </w:t>
      </w:r>
      <w:r w:rsidR="00F97027">
        <w:t xml:space="preserve">       </w:t>
      </w:r>
      <w:r>
        <w:t>J</w:t>
      </w:r>
      <w:r w:rsidRPr="00A5305D">
        <w:t>uly</w:t>
      </w:r>
      <w:r w:rsidR="00D20910">
        <w:t xml:space="preserve"> 20</w:t>
      </w:r>
      <w:r>
        <w:t>12</w:t>
      </w:r>
      <w:r w:rsidR="00D20910" w:rsidRPr="00D20910">
        <w:t xml:space="preserve"> – </w:t>
      </w:r>
      <w:r w:rsidRPr="00A5305D">
        <w:t>October</w:t>
      </w:r>
      <w:r w:rsidR="00D20910">
        <w:t xml:space="preserve"> 20</w:t>
      </w:r>
      <w:r w:rsidRPr="00A5305D">
        <w:t>12</w:t>
      </w:r>
    </w:p>
    <w:p w14:paraId="0C4A157B" w14:textId="77777777" w:rsidR="00F33FE5" w:rsidRPr="00A5305D" w:rsidRDefault="003B6C3A" w:rsidP="00A5305D">
      <w:r w:rsidRPr="003B6C3A">
        <w:rPr>
          <w:i/>
        </w:rPr>
        <w:t>Marketing Intern</w:t>
      </w:r>
      <w:r w:rsidR="00127D99" w:rsidRPr="00A5305D">
        <w:tab/>
      </w:r>
      <w:r w:rsidR="00127D99" w:rsidRPr="00A5305D">
        <w:tab/>
      </w:r>
      <w:r w:rsidR="00127D99" w:rsidRPr="00A5305D">
        <w:tab/>
      </w:r>
      <w:r w:rsidR="00127D99" w:rsidRPr="00A5305D">
        <w:tab/>
      </w:r>
      <w:r w:rsidR="00127D99" w:rsidRPr="00A5305D">
        <w:tab/>
      </w:r>
      <w:r w:rsidR="00127D99" w:rsidRPr="00A5305D">
        <w:tab/>
      </w:r>
      <w:r w:rsidR="00127D99" w:rsidRPr="00A5305D">
        <w:tab/>
      </w:r>
      <w:r w:rsidR="00127D99" w:rsidRPr="00A5305D">
        <w:tab/>
      </w:r>
      <w:r w:rsidR="00127D99" w:rsidRPr="00A5305D">
        <w:tab/>
      </w:r>
      <w:r w:rsidR="00127D99" w:rsidRPr="00A5305D">
        <w:tab/>
      </w:r>
    </w:p>
    <w:p w14:paraId="1126D43F" w14:textId="583D0BCA" w:rsidR="00F33FE5" w:rsidRPr="00A5305D" w:rsidRDefault="00197EBB" w:rsidP="0095651C">
      <w:pPr>
        <w:pStyle w:val="ListParagraph"/>
        <w:numPr>
          <w:ilvl w:val="0"/>
          <w:numId w:val="26"/>
        </w:numPr>
        <w:ind w:left="360"/>
      </w:pPr>
      <w:r>
        <w:t>Evaluated</w:t>
      </w:r>
      <w:r w:rsidR="00D05610" w:rsidRPr="00A5305D">
        <w:t xml:space="preserve"> the</w:t>
      </w:r>
      <w:r w:rsidR="00F33FE5" w:rsidRPr="00A5305D">
        <w:t xml:space="preserve"> company’s </w:t>
      </w:r>
      <w:r>
        <w:t xml:space="preserve">cosmetic </w:t>
      </w:r>
      <w:r w:rsidR="00F33FE5" w:rsidRPr="00A5305D">
        <w:t>products and services</w:t>
      </w:r>
      <w:r w:rsidR="00D337FF">
        <w:t xml:space="preserve"> </w:t>
      </w:r>
      <w:r>
        <w:t xml:space="preserve">to create a marketing plan </w:t>
      </w:r>
      <w:r w:rsidR="00F97027">
        <w:t>that was utilized by department</w:t>
      </w:r>
    </w:p>
    <w:p w14:paraId="19A93015" w14:textId="77777777" w:rsidR="00F33FE5" w:rsidRPr="004B0A08" w:rsidRDefault="00F33FE5" w:rsidP="0095651C">
      <w:pPr>
        <w:pStyle w:val="ListParagraph"/>
        <w:numPr>
          <w:ilvl w:val="0"/>
          <w:numId w:val="26"/>
        </w:numPr>
        <w:ind w:left="360"/>
        <w:rPr>
          <w:color w:val="000000" w:themeColor="text1"/>
        </w:rPr>
      </w:pPr>
      <w:r w:rsidRPr="004B0A08">
        <w:rPr>
          <w:rFonts w:eastAsiaTheme="minorHAnsi"/>
          <w:color w:val="000000" w:themeColor="text1"/>
        </w:rPr>
        <w:t>Assist</w:t>
      </w:r>
      <w:r w:rsidR="00D05610" w:rsidRPr="004B0A08">
        <w:rPr>
          <w:rFonts w:eastAsiaTheme="minorHAnsi"/>
          <w:color w:val="000000" w:themeColor="text1"/>
        </w:rPr>
        <w:t>ed</w:t>
      </w:r>
      <w:r w:rsidR="004B0A08" w:rsidRPr="004B0A08">
        <w:rPr>
          <w:rFonts w:eastAsiaTheme="minorHAnsi"/>
          <w:color w:val="000000" w:themeColor="text1"/>
        </w:rPr>
        <w:t xml:space="preserve"> in the distribution and</w:t>
      </w:r>
      <w:r w:rsidR="006A2236">
        <w:rPr>
          <w:rFonts w:eastAsiaTheme="minorHAnsi"/>
          <w:color w:val="000000" w:themeColor="text1"/>
        </w:rPr>
        <w:t xml:space="preserve"> delivery of the company’s products</w:t>
      </w:r>
    </w:p>
    <w:p w14:paraId="0AA65C24" w14:textId="77777777" w:rsidR="00F33FE5" w:rsidRPr="0095651C" w:rsidRDefault="00F33FE5" w:rsidP="003B6866">
      <w:pPr>
        <w:pStyle w:val="ListParagraph"/>
        <w:numPr>
          <w:ilvl w:val="0"/>
          <w:numId w:val="26"/>
        </w:numPr>
        <w:ind w:left="360"/>
        <w:rPr>
          <w:rFonts w:eastAsiaTheme="minorHAnsi"/>
        </w:rPr>
      </w:pPr>
      <w:r w:rsidRPr="0095651C">
        <w:rPr>
          <w:rFonts w:eastAsiaTheme="minorHAnsi"/>
        </w:rPr>
        <w:t>Maintain</w:t>
      </w:r>
      <w:r w:rsidR="00D05610" w:rsidRPr="0095651C">
        <w:rPr>
          <w:rFonts w:eastAsiaTheme="minorHAnsi"/>
        </w:rPr>
        <w:t>ed</w:t>
      </w:r>
      <w:r w:rsidRPr="0095651C">
        <w:rPr>
          <w:rFonts w:eastAsiaTheme="minorHAnsi"/>
        </w:rPr>
        <w:t xml:space="preserve"> tracking</w:t>
      </w:r>
      <w:r w:rsidR="00076EDA">
        <w:rPr>
          <w:rFonts w:eastAsiaTheme="minorHAnsi"/>
        </w:rPr>
        <w:t xml:space="preserve"> </w:t>
      </w:r>
      <w:r w:rsidRPr="0095651C">
        <w:rPr>
          <w:rFonts w:eastAsiaTheme="minorHAnsi"/>
        </w:rPr>
        <w:t xml:space="preserve">report of </w:t>
      </w:r>
      <w:r w:rsidR="00197EBB">
        <w:rPr>
          <w:rFonts w:eastAsiaTheme="minorHAnsi"/>
        </w:rPr>
        <w:t xml:space="preserve">weekly magazine </w:t>
      </w:r>
      <w:r w:rsidRPr="003B6866">
        <w:rPr>
          <w:rFonts w:eastAsiaTheme="minorHAnsi"/>
          <w:color w:val="000000" w:themeColor="text1"/>
        </w:rPr>
        <w:t>public</w:t>
      </w:r>
      <w:r w:rsidR="00197EBB" w:rsidRPr="003B6866">
        <w:rPr>
          <w:rFonts w:eastAsiaTheme="minorHAnsi"/>
          <w:color w:val="000000" w:themeColor="text1"/>
        </w:rPr>
        <w:t>ation by</w:t>
      </w:r>
      <w:r w:rsidR="003B6866">
        <w:rPr>
          <w:rFonts w:eastAsiaTheme="minorHAnsi"/>
          <w:color w:val="000000" w:themeColor="text1"/>
        </w:rPr>
        <w:t xml:space="preserve"> </w:t>
      </w:r>
      <w:r w:rsidR="00B71D00">
        <w:rPr>
          <w:rFonts w:eastAsiaTheme="minorHAnsi"/>
          <w:color w:val="000000" w:themeColor="text1"/>
        </w:rPr>
        <w:t>creating databases and reports in PowerPoint and Excel</w:t>
      </w:r>
      <w:r w:rsidR="00197EBB" w:rsidRPr="003B6866">
        <w:rPr>
          <w:rFonts w:eastAsiaTheme="minorHAnsi"/>
          <w:color w:val="000000" w:themeColor="text1"/>
        </w:rPr>
        <w:t xml:space="preserve">  </w:t>
      </w:r>
    </w:p>
    <w:p w14:paraId="2B2981A2" w14:textId="77777777" w:rsidR="0095651C" w:rsidRPr="00A5305D" w:rsidRDefault="0095651C" w:rsidP="0095651C">
      <w:pPr>
        <w:ind w:left="360" w:hanging="360"/>
      </w:pPr>
    </w:p>
    <w:p w14:paraId="725EF24C" w14:textId="08EA2355" w:rsidR="0095651C" w:rsidRDefault="00DA6C62" w:rsidP="00A5305D">
      <w:r w:rsidRPr="0095651C">
        <w:rPr>
          <w:b/>
        </w:rPr>
        <w:t>John’s Farms</w:t>
      </w:r>
      <w:r w:rsidR="0095651C">
        <w:t>,</w:t>
      </w:r>
      <w:r w:rsidR="00033A93">
        <w:t xml:space="preserve"> San Antonio, TX</w:t>
      </w:r>
      <w:r w:rsidR="00843AA3" w:rsidRPr="00A5305D">
        <w:t xml:space="preserve">      </w:t>
      </w:r>
      <w:r w:rsidR="0095651C">
        <w:t xml:space="preserve">                                                                                               </w:t>
      </w:r>
      <w:r w:rsidR="00F97027">
        <w:t xml:space="preserve">      </w:t>
      </w:r>
      <w:r w:rsidR="00C16B8F">
        <w:t xml:space="preserve">       </w:t>
      </w:r>
      <w:r w:rsidR="00F97027">
        <w:t xml:space="preserve"> </w:t>
      </w:r>
      <w:r w:rsidR="009D6B8D">
        <w:t>November</w:t>
      </w:r>
      <w:r w:rsidR="00D20910">
        <w:t xml:space="preserve"> 20</w:t>
      </w:r>
      <w:r w:rsidR="0095651C" w:rsidRPr="00A5305D">
        <w:t>06</w:t>
      </w:r>
      <w:r w:rsidR="00D20910" w:rsidRPr="00D20910">
        <w:t xml:space="preserve"> – </w:t>
      </w:r>
      <w:r w:rsidR="0095651C" w:rsidRPr="00A5305D">
        <w:t xml:space="preserve">July </w:t>
      </w:r>
      <w:r w:rsidR="00D20910">
        <w:t>20</w:t>
      </w:r>
      <w:r w:rsidR="0095651C" w:rsidRPr="00A5305D">
        <w:t>10</w:t>
      </w:r>
    </w:p>
    <w:p w14:paraId="3F8254A1" w14:textId="77777777" w:rsidR="00943FFD" w:rsidRPr="00A5305D" w:rsidRDefault="00197EBB" w:rsidP="00A5305D">
      <w:r>
        <w:rPr>
          <w:i/>
        </w:rPr>
        <w:t xml:space="preserve">Sales Associate </w:t>
      </w:r>
      <w:r w:rsidR="00127D99" w:rsidRPr="00A5305D">
        <w:tab/>
      </w:r>
      <w:r w:rsidR="00127D99" w:rsidRPr="00A5305D">
        <w:tab/>
      </w:r>
      <w:r w:rsidR="00127D99" w:rsidRPr="00A5305D">
        <w:tab/>
      </w:r>
      <w:r w:rsidR="00127D99" w:rsidRPr="00A5305D">
        <w:tab/>
      </w:r>
      <w:r w:rsidR="00127D99" w:rsidRPr="00A5305D">
        <w:tab/>
      </w:r>
      <w:r w:rsidR="00127D99" w:rsidRPr="00A5305D">
        <w:tab/>
      </w:r>
      <w:r w:rsidR="00127D99" w:rsidRPr="00A5305D">
        <w:tab/>
      </w:r>
      <w:r w:rsidR="00127D99" w:rsidRPr="00A5305D">
        <w:tab/>
      </w:r>
      <w:r w:rsidR="00127D99" w:rsidRPr="00A5305D">
        <w:tab/>
      </w:r>
      <w:r w:rsidR="00127D99" w:rsidRPr="00A5305D">
        <w:tab/>
        <w:t xml:space="preserve">  </w:t>
      </w:r>
      <w:r w:rsidR="00DA6C62" w:rsidRPr="00A5305D">
        <w:t xml:space="preserve">                 </w:t>
      </w:r>
      <w:r w:rsidR="00127D99" w:rsidRPr="00A5305D">
        <w:t xml:space="preserve">   </w:t>
      </w:r>
    </w:p>
    <w:p w14:paraId="05F58A9F" w14:textId="03FFF7C1" w:rsidR="00203A53" w:rsidRPr="00203A53" w:rsidRDefault="00290951" w:rsidP="00203A53">
      <w:pPr>
        <w:pStyle w:val="ListParagraph"/>
        <w:numPr>
          <w:ilvl w:val="0"/>
          <w:numId w:val="26"/>
        </w:numPr>
        <w:ind w:left="360"/>
      </w:pPr>
      <w:r>
        <w:t>Engage</w:t>
      </w:r>
      <w:r w:rsidR="00203A53">
        <w:t>d</w:t>
      </w:r>
      <w:r>
        <w:t xml:space="preserve"> cu</w:t>
      </w:r>
      <w:r w:rsidR="00203A53">
        <w:t xml:space="preserve">stomers </w:t>
      </w:r>
      <w:r w:rsidR="00983DC6">
        <w:t>and</w:t>
      </w:r>
      <w:r w:rsidR="00203A53">
        <w:t xml:space="preserve"> provide</w:t>
      </w:r>
      <w:r w:rsidR="00983DC6">
        <w:t>d</w:t>
      </w:r>
      <w:r w:rsidR="00203A53">
        <w:t xml:space="preserve"> </w:t>
      </w:r>
      <w:r w:rsidR="00983DC6">
        <w:t>support and information on</w:t>
      </w:r>
      <w:r>
        <w:t xml:space="preserve"> product and quality services</w:t>
      </w:r>
      <w:r w:rsidR="00203A53" w:rsidRPr="00203A53">
        <w:rPr>
          <w:kern w:val="0"/>
        </w:rPr>
        <w:t xml:space="preserve"> </w:t>
      </w:r>
    </w:p>
    <w:p w14:paraId="37D398FB" w14:textId="77777777" w:rsidR="00EE6F76" w:rsidRPr="00A5305D" w:rsidRDefault="00203A53" w:rsidP="0095651C">
      <w:pPr>
        <w:pStyle w:val="ListParagraph"/>
        <w:numPr>
          <w:ilvl w:val="0"/>
          <w:numId w:val="26"/>
        </w:numPr>
        <w:ind w:left="360"/>
      </w:pPr>
      <w:r w:rsidRPr="00203A53">
        <w:rPr>
          <w:kern w:val="0"/>
        </w:rPr>
        <w:t>Balanced cash, credit card receipts upon the opening and closing of each shif</w:t>
      </w:r>
      <w:r>
        <w:rPr>
          <w:kern w:val="0"/>
        </w:rPr>
        <w:t>t</w:t>
      </w:r>
    </w:p>
    <w:p w14:paraId="4BA096E5" w14:textId="77777777" w:rsidR="00FB0630" w:rsidRPr="00A5305D" w:rsidRDefault="00FB0630" w:rsidP="0095651C">
      <w:pPr>
        <w:pStyle w:val="ListParagraph"/>
        <w:numPr>
          <w:ilvl w:val="0"/>
          <w:numId w:val="26"/>
        </w:numPr>
        <w:ind w:left="360"/>
      </w:pPr>
      <w:r w:rsidRPr="00A5305D">
        <w:t>Provided training to</w:t>
      </w:r>
      <w:r w:rsidR="00E720B8" w:rsidRPr="005D27C8">
        <w:rPr>
          <w:color w:val="FF0000"/>
        </w:rPr>
        <w:t xml:space="preserve"> </w:t>
      </w:r>
      <w:r w:rsidRPr="00A5305D">
        <w:t>new employees on</w:t>
      </w:r>
      <w:r w:rsidR="00B71D00">
        <w:t xml:space="preserve">  </w:t>
      </w:r>
      <w:r w:rsidR="00B977C0">
        <w:t xml:space="preserve">a </w:t>
      </w:r>
      <w:r w:rsidR="00B71D00">
        <w:t>monthly basis</w:t>
      </w:r>
      <w:r w:rsidR="00690C08">
        <w:t xml:space="preserve"> on</w:t>
      </w:r>
      <w:r w:rsidR="00B326AA">
        <w:t xml:space="preserve"> </w:t>
      </w:r>
      <w:r w:rsidRPr="00A5305D">
        <w:t>all aspects of job operations</w:t>
      </w:r>
    </w:p>
    <w:p w14:paraId="571E35CA" w14:textId="77777777" w:rsidR="00FD74AB" w:rsidRDefault="00FD74AB" w:rsidP="00A5305D"/>
    <w:p w14:paraId="3D027581" w14:textId="77777777" w:rsidR="0095651C" w:rsidRPr="001D3575" w:rsidRDefault="00C25CC6" w:rsidP="001D3575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ACTIVITES/</w:t>
      </w:r>
      <w:r w:rsidR="001D3575" w:rsidRPr="001D3575">
        <w:rPr>
          <w:b/>
          <w:sz w:val="28"/>
          <w:szCs w:val="28"/>
        </w:rPr>
        <w:t>LEADERSHIP</w:t>
      </w:r>
      <w:r w:rsidR="00D425BB">
        <w:rPr>
          <w:b/>
          <w:sz w:val="28"/>
          <w:szCs w:val="28"/>
        </w:rPr>
        <w:t xml:space="preserve"> </w:t>
      </w:r>
    </w:p>
    <w:p w14:paraId="226297A7" w14:textId="30575A3E" w:rsidR="003E3DB6" w:rsidRPr="003E3DB6" w:rsidRDefault="007D523C" w:rsidP="00A5305D">
      <w:r>
        <w:rPr>
          <w:b/>
        </w:rPr>
        <w:t xml:space="preserve"> </w:t>
      </w:r>
      <w:r w:rsidR="003E3DB6" w:rsidRPr="003E3DB6">
        <w:rPr>
          <w:b/>
        </w:rPr>
        <w:t>ALPFA</w:t>
      </w:r>
      <w:r w:rsidR="003E3DB6">
        <w:t xml:space="preserve">, </w:t>
      </w:r>
      <w:r w:rsidR="00EA2BBD">
        <w:t>University of Texas at San Antonio</w:t>
      </w:r>
      <w:r w:rsidR="003E3DB6">
        <w:t xml:space="preserve"> Chapter</w:t>
      </w:r>
      <w:r w:rsidR="00C16B8F">
        <w:t xml:space="preserve">                     </w:t>
      </w:r>
      <w:r w:rsidR="00F97027">
        <w:tab/>
      </w:r>
      <w:r w:rsidR="00F97027">
        <w:tab/>
      </w:r>
      <w:r w:rsidR="00F97027">
        <w:tab/>
      </w:r>
      <w:r w:rsidR="00F97027">
        <w:tab/>
        <w:t xml:space="preserve">                  </w:t>
      </w:r>
      <w:r>
        <w:t xml:space="preserve"> </w:t>
      </w:r>
      <w:r w:rsidR="009D6B8D">
        <w:t>August</w:t>
      </w:r>
      <w:r w:rsidR="00EA2BBD">
        <w:t xml:space="preserve"> 20</w:t>
      </w:r>
      <w:r w:rsidR="001E0B00">
        <w:t>12</w:t>
      </w:r>
      <w:r w:rsidR="00D20910" w:rsidRPr="00D20910">
        <w:t xml:space="preserve"> – </w:t>
      </w:r>
      <w:r w:rsidR="001E0B00">
        <w:t>Present</w:t>
      </w:r>
    </w:p>
    <w:p w14:paraId="3B60A794" w14:textId="77777777" w:rsidR="00FC1247" w:rsidRPr="00B5714D" w:rsidRDefault="00197EBB" w:rsidP="00A5305D">
      <w:pPr>
        <w:rPr>
          <w:color w:val="000000" w:themeColor="text1"/>
        </w:rPr>
      </w:pPr>
      <w:r>
        <w:rPr>
          <w:i/>
        </w:rPr>
        <w:t xml:space="preserve">Marketing Committee </w:t>
      </w:r>
      <w:r w:rsidR="009D0793" w:rsidRPr="00A5305D">
        <w:tab/>
      </w:r>
      <w:r w:rsidR="009D0793" w:rsidRPr="00A5305D">
        <w:tab/>
      </w:r>
      <w:r w:rsidR="009D0793" w:rsidRPr="00B5714D">
        <w:rPr>
          <w:color w:val="000000" w:themeColor="text1"/>
        </w:rPr>
        <w:tab/>
      </w:r>
      <w:r w:rsidR="009D0793" w:rsidRPr="00B5714D">
        <w:rPr>
          <w:color w:val="000000" w:themeColor="text1"/>
        </w:rPr>
        <w:tab/>
      </w:r>
      <w:r w:rsidR="009D0793" w:rsidRPr="00B5714D">
        <w:rPr>
          <w:color w:val="000000" w:themeColor="text1"/>
        </w:rPr>
        <w:tab/>
      </w:r>
      <w:r w:rsidR="009D0793" w:rsidRPr="00B5714D">
        <w:rPr>
          <w:color w:val="000000" w:themeColor="text1"/>
        </w:rPr>
        <w:tab/>
      </w:r>
      <w:r w:rsidR="009D0793" w:rsidRPr="00B5714D">
        <w:rPr>
          <w:color w:val="000000" w:themeColor="text1"/>
        </w:rPr>
        <w:tab/>
      </w:r>
      <w:r w:rsidR="009D0793" w:rsidRPr="00B5714D">
        <w:rPr>
          <w:color w:val="000000" w:themeColor="text1"/>
        </w:rPr>
        <w:tab/>
      </w:r>
      <w:r w:rsidR="009D0793" w:rsidRPr="00B5714D">
        <w:rPr>
          <w:color w:val="000000" w:themeColor="text1"/>
        </w:rPr>
        <w:tab/>
      </w:r>
      <w:r w:rsidR="009D0793" w:rsidRPr="00B5714D">
        <w:rPr>
          <w:color w:val="000000" w:themeColor="text1"/>
        </w:rPr>
        <w:tab/>
        <w:t xml:space="preserve">         </w:t>
      </w:r>
      <w:r w:rsidR="00DA6C62" w:rsidRPr="00B5714D">
        <w:rPr>
          <w:color w:val="000000" w:themeColor="text1"/>
        </w:rPr>
        <w:t xml:space="preserve">                </w:t>
      </w:r>
    </w:p>
    <w:p w14:paraId="06099E4E" w14:textId="77777777" w:rsidR="00DA6C62" w:rsidRPr="00B5714D" w:rsidRDefault="00ED3B23" w:rsidP="001E0B00">
      <w:pPr>
        <w:pStyle w:val="ListParagraph"/>
        <w:numPr>
          <w:ilvl w:val="0"/>
          <w:numId w:val="26"/>
        </w:numPr>
        <w:ind w:left="360"/>
        <w:rPr>
          <w:color w:val="000000" w:themeColor="text1"/>
        </w:rPr>
      </w:pPr>
      <w:r w:rsidRPr="00B5714D">
        <w:rPr>
          <w:color w:val="000000" w:themeColor="text1"/>
        </w:rPr>
        <w:t>Attend professional event</w:t>
      </w:r>
      <w:r w:rsidR="00621782" w:rsidRPr="00B5714D">
        <w:rPr>
          <w:color w:val="000000" w:themeColor="text1"/>
        </w:rPr>
        <w:t>s by reaching out to net</w:t>
      </w:r>
      <w:r w:rsidRPr="00B5714D">
        <w:rPr>
          <w:color w:val="000000" w:themeColor="text1"/>
        </w:rPr>
        <w:t>work</w:t>
      </w:r>
      <w:r w:rsidR="00B5714D" w:rsidRPr="00B5714D">
        <w:rPr>
          <w:color w:val="000000" w:themeColor="text1"/>
        </w:rPr>
        <w:t>s</w:t>
      </w:r>
      <w:r w:rsidRPr="00B5714D">
        <w:rPr>
          <w:color w:val="000000" w:themeColor="text1"/>
        </w:rPr>
        <w:t xml:space="preserve"> of peers and mentors</w:t>
      </w:r>
    </w:p>
    <w:p w14:paraId="3A0AB907" w14:textId="77777777" w:rsidR="00355102" w:rsidRDefault="00355102" w:rsidP="003B22E3">
      <w:pPr>
        <w:pStyle w:val="ListParagraph"/>
        <w:numPr>
          <w:ilvl w:val="0"/>
          <w:numId w:val="26"/>
        </w:numPr>
        <w:spacing w:after="120"/>
        <w:ind w:left="360"/>
      </w:pPr>
      <w:r w:rsidRPr="00A5305D">
        <w:t xml:space="preserve">Participate </w:t>
      </w:r>
      <w:r w:rsidR="001340C4" w:rsidRPr="00A5305D">
        <w:t xml:space="preserve">in </w:t>
      </w:r>
      <w:r w:rsidRPr="00A5305D">
        <w:t xml:space="preserve">monthly meetings </w:t>
      </w:r>
      <w:r w:rsidR="00621782" w:rsidRPr="00B5714D">
        <w:rPr>
          <w:color w:val="000000" w:themeColor="text1"/>
        </w:rPr>
        <w:t>and events</w:t>
      </w:r>
      <w:r w:rsidR="00621782" w:rsidRPr="00B5714D">
        <w:rPr>
          <w:strike/>
          <w:color w:val="000000" w:themeColor="text1"/>
        </w:rPr>
        <w:t xml:space="preserve"> </w:t>
      </w:r>
      <w:r w:rsidR="00B5714D">
        <w:rPr>
          <w:color w:val="000000" w:themeColor="text1"/>
        </w:rPr>
        <w:t xml:space="preserve"> </w:t>
      </w:r>
    </w:p>
    <w:p w14:paraId="48691F34" w14:textId="3FC375AB" w:rsidR="007D523C" w:rsidRDefault="00983DC6" w:rsidP="003B22E3">
      <w:pPr>
        <w:pStyle w:val="ListParagraph"/>
        <w:numPr>
          <w:ilvl w:val="0"/>
          <w:numId w:val="26"/>
        </w:numPr>
        <w:spacing w:after="120"/>
        <w:ind w:left="360"/>
      </w:pPr>
      <w:r>
        <w:t>Lead</w:t>
      </w:r>
      <w:r w:rsidR="007D523C">
        <w:t xml:space="preserve"> marketing committee </w:t>
      </w:r>
      <w:r>
        <w:t>in creating new</w:t>
      </w:r>
      <w:r w:rsidR="007D523C">
        <w:t xml:space="preserve"> marketing strategies to increase </w:t>
      </w:r>
      <w:r>
        <w:t>organization membership</w:t>
      </w:r>
      <w:r w:rsidR="007D523C">
        <w:t xml:space="preserve"> </w:t>
      </w:r>
    </w:p>
    <w:p w14:paraId="03DEE9AF" w14:textId="40D48259" w:rsidR="00D425BB" w:rsidRDefault="00B71D00" w:rsidP="00A5305D">
      <w:r>
        <w:rPr>
          <w:b/>
        </w:rPr>
        <w:t>Ern</w:t>
      </w:r>
      <w:r w:rsidR="00D425BB">
        <w:rPr>
          <w:b/>
        </w:rPr>
        <w:t xml:space="preserve">st &amp;Young Case Study Competition, </w:t>
      </w:r>
      <w:r w:rsidR="00EA2BBD" w:rsidRPr="00EA2BBD">
        <w:t>University of Texas at San Antonio</w:t>
      </w:r>
    </w:p>
    <w:p w14:paraId="19B77F3F" w14:textId="5393DECF" w:rsidR="00D425BB" w:rsidRPr="00DB18F6" w:rsidRDefault="00D425BB" w:rsidP="00D425BB">
      <w:pPr>
        <w:rPr>
          <w:color w:val="000000" w:themeColor="text1"/>
        </w:rPr>
      </w:pPr>
      <w:r w:rsidRPr="00D425BB">
        <w:rPr>
          <w:i/>
        </w:rPr>
        <w:t xml:space="preserve">Team Leader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B18F6">
        <w:rPr>
          <w:i/>
          <w:color w:val="000000" w:themeColor="text1"/>
        </w:rPr>
        <w:tab/>
      </w:r>
      <w:r w:rsidRPr="00DB18F6">
        <w:rPr>
          <w:i/>
          <w:color w:val="000000" w:themeColor="text1"/>
        </w:rPr>
        <w:tab/>
        <w:t xml:space="preserve">                         </w:t>
      </w:r>
      <w:r w:rsidR="00F97027">
        <w:rPr>
          <w:i/>
          <w:color w:val="000000" w:themeColor="text1"/>
        </w:rPr>
        <w:t xml:space="preserve">         </w:t>
      </w:r>
      <w:r w:rsidR="00F97027">
        <w:rPr>
          <w:i/>
          <w:color w:val="000000" w:themeColor="text1"/>
        </w:rPr>
        <w:tab/>
      </w:r>
      <w:r w:rsidR="00F97027">
        <w:rPr>
          <w:i/>
          <w:color w:val="000000" w:themeColor="text1"/>
        </w:rPr>
        <w:tab/>
      </w:r>
      <w:r w:rsidR="00F97027">
        <w:rPr>
          <w:i/>
          <w:color w:val="000000" w:themeColor="text1"/>
        </w:rPr>
        <w:tab/>
      </w:r>
      <w:r w:rsidR="00F97027">
        <w:rPr>
          <w:i/>
          <w:color w:val="000000" w:themeColor="text1"/>
        </w:rPr>
        <w:tab/>
        <w:t xml:space="preserve">         </w:t>
      </w:r>
      <w:r w:rsidRPr="00DB18F6">
        <w:rPr>
          <w:color w:val="000000" w:themeColor="text1"/>
        </w:rPr>
        <w:t>Ap</w:t>
      </w:r>
      <w:r w:rsidR="009D6B8D" w:rsidRPr="00DB18F6">
        <w:rPr>
          <w:color w:val="000000" w:themeColor="text1"/>
        </w:rPr>
        <w:t>ril</w:t>
      </w:r>
      <w:r w:rsidR="00EA2BBD">
        <w:rPr>
          <w:color w:val="000000" w:themeColor="text1"/>
        </w:rPr>
        <w:t xml:space="preserve"> 20</w:t>
      </w:r>
      <w:r w:rsidRPr="00DB18F6">
        <w:rPr>
          <w:color w:val="000000" w:themeColor="text1"/>
        </w:rPr>
        <w:t>13</w:t>
      </w:r>
    </w:p>
    <w:p w14:paraId="2F994EDB" w14:textId="77777777" w:rsidR="007D523C" w:rsidRDefault="007D523C" w:rsidP="00D425BB">
      <w:pPr>
        <w:pStyle w:val="ListParagraph"/>
        <w:numPr>
          <w:ilvl w:val="0"/>
          <w:numId w:val="26"/>
        </w:numPr>
        <w:spacing w:after="120"/>
        <w:ind w:left="360"/>
        <w:rPr>
          <w:color w:val="000000" w:themeColor="text1"/>
        </w:rPr>
      </w:pPr>
      <w:r w:rsidRPr="00DB18F6">
        <w:rPr>
          <w:color w:val="000000" w:themeColor="text1"/>
        </w:rPr>
        <w:t xml:space="preserve">Investigated fraud claims in Ropas Corp. by analyzing fundamental </w:t>
      </w:r>
      <w:r w:rsidR="00DB18F6" w:rsidRPr="00DB18F6">
        <w:rPr>
          <w:color w:val="000000" w:themeColor="text1"/>
        </w:rPr>
        <w:t>and technical data from given</w:t>
      </w:r>
      <w:r w:rsidRPr="00DB18F6">
        <w:rPr>
          <w:color w:val="000000" w:themeColor="text1"/>
        </w:rPr>
        <w:t xml:space="preserve"> reports</w:t>
      </w:r>
    </w:p>
    <w:p w14:paraId="2772FF87" w14:textId="4F769D79" w:rsidR="001835D2" w:rsidRPr="00DB18F6" w:rsidRDefault="00195BAF" w:rsidP="00D425BB">
      <w:pPr>
        <w:pStyle w:val="ListParagraph"/>
        <w:numPr>
          <w:ilvl w:val="0"/>
          <w:numId w:val="26"/>
        </w:num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>Concluded that there</w:t>
      </w:r>
      <w:r w:rsidR="001835D2" w:rsidRPr="001835D2">
        <w:rPr>
          <w:color w:val="000000" w:themeColor="text1"/>
        </w:rPr>
        <w:t xml:space="preserve"> was a strong indication of channel stuffing based on sale return inconsistencies</w:t>
      </w:r>
    </w:p>
    <w:p w14:paraId="01C19AF7" w14:textId="77777777" w:rsidR="00D425BB" w:rsidRDefault="007D523C" w:rsidP="00D425BB">
      <w:pPr>
        <w:pStyle w:val="ListParagraph"/>
        <w:numPr>
          <w:ilvl w:val="0"/>
          <w:numId w:val="26"/>
        </w:numPr>
        <w:spacing w:after="120"/>
        <w:ind w:left="360"/>
      </w:pPr>
      <w:r>
        <w:t>Categorized a</w:t>
      </w:r>
      <w:r w:rsidR="001835D2">
        <w:t xml:space="preserve">s top 5 out of 45 teams </w:t>
      </w:r>
    </w:p>
    <w:p w14:paraId="7B629CB1" w14:textId="6BAFA46E" w:rsidR="001E0B00" w:rsidRDefault="001E0B00" w:rsidP="00A5305D">
      <w:r w:rsidRPr="001E0B00">
        <w:rPr>
          <w:b/>
        </w:rPr>
        <w:t>KPMG Regional Case Study Competition</w:t>
      </w:r>
      <w:r>
        <w:t xml:space="preserve">, </w:t>
      </w:r>
      <w:r w:rsidR="00EA2BBD" w:rsidRPr="00EA2BBD">
        <w:t>University of Texas at San Antonio</w:t>
      </w:r>
      <w:r w:rsidR="00F97027">
        <w:tab/>
      </w:r>
      <w:r w:rsidR="00F97027">
        <w:tab/>
      </w:r>
      <w:r w:rsidR="00F97027">
        <w:tab/>
      </w:r>
      <w:r w:rsidR="00F97027">
        <w:tab/>
        <w:t xml:space="preserve">           </w:t>
      </w:r>
      <w:r w:rsidR="009D6B8D">
        <w:t>Fall</w:t>
      </w:r>
      <w:r w:rsidR="00EA2BBD">
        <w:t xml:space="preserve"> 20</w:t>
      </w:r>
      <w:r>
        <w:t>12</w:t>
      </w:r>
    </w:p>
    <w:p w14:paraId="11221D87" w14:textId="77777777" w:rsidR="001E0B00" w:rsidRPr="001E0B00" w:rsidRDefault="005C4881" w:rsidP="00A5305D">
      <w:pPr>
        <w:rPr>
          <w:i/>
        </w:rPr>
      </w:pPr>
      <w:r>
        <w:rPr>
          <w:i/>
        </w:rPr>
        <w:t>Consultant Ford Motor Company</w:t>
      </w:r>
    </w:p>
    <w:p w14:paraId="64D38BBF" w14:textId="77777777" w:rsidR="00AB3785" w:rsidRDefault="005C4881" w:rsidP="003B22E3">
      <w:pPr>
        <w:pStyle w:val="ListParagraph"/>
        <w:numPr>
          <w:ilvl w:val="0"/>
          <w:numId w:val="26"/>
        </w:numPr>
        <w:spacing w:after="120"/>
        <w:ind w:left="360"/>
      </w:pPr>
      <w:r>
        <w:t>Evaluated risk assessment</w:t>
      </w:r>
      <w:r w:rsidR="003D11DB">
        <w:t>s</w:t>
      </w:r>
      <w:r>
        <w:t xml:space="preserve"> at the financial levels </w:t>
      </w:r>
      <w:r w:rsidR="003D11DB">
        <w:t>by determining the</w:t>
      </w:r>
      <w:r w:rsidR="00630D1F">
        <w:t xml:space="preserve"> critical accounting </w:t>
      </w:r>
      <w:r w:rsidR="00630D1F" w:rsidRPr="003D11DB">
        <w:rPr>
          <w:color w:val="000000" w:themeColor="text1"/>
        </w:rPr>
        <w:t>policy</w:t>
      </w:r>
      <w:r w:rsidR="00082C44" w:rsidRPr="003D11DB">
        <w:rPr>
          <w:color w:val="000000" w:themeColor="text1"/>
        </w:rPr>
        <w:t xml:space="preserve"> and </w:t>
      </w:r>
      <w:r w:rsidR="00082C44">
        <w:t>pension plan improvements</w:t>
      </w:r>
    </w:p>
    <w:p w14:paraId="08B3FABB" w14:textId="44F8D19D" w:rsidR="00F41F43" w:rsidRPr="00984B67" w:rsidRDefault="00082C44" w:rsidP="008C1990">
      <w:pPr>
        <w:pStyle w:val="ListParagraph"/>
        <w:numPr>
          <w:ilvl w:val="0"/>
          <w:numId w:val="26"/>
        </w:numPr>
        <w:spacing w:after="120"/>
        <w:ind w:left="360"/>
      </w:pPr>
      <w:r>
        <w:t>Assessed company’s st</w:t>
      </w:r>
      <w:r w:rsidR="00983DC6">
        <w:t>rategies</w:t>
      </w:r>
      <w:r w:rsidR="008C1990">
        <w:t xml:space="preserve"> and performance for </w:t>
      </w:r>
      <w:r w:rsidR="001835D2">
        <w:t xml:space="preserve">Ford </w:t>
      </w:r>
      <w:r w:rsidR="00630D1F">
        <w:t>Motor Company</w:t>
      </w:r>
    </w:p>
    <w:p w14:paraId="169AEC3D" w14:textId="77777777" w:rsidR="0081516D" w:rsidRDefault="00E40F76" w:rsidP="007568A6">
      <w:pPr>
        <w:pBdr>
          <w:bottom w:val="single" w:sz="6" w:space="0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omputer S</w:t>
      </w:r>
      <w:r w:rsidR="00A456C9" w:rsidRPr="000235ED">
        <w:rPr>
          <w:b/>
          <w:sz w:val="28"/>
          <w:szCs w:val="28"/>
        </w:rPr>
        <w:t>kills</w:t>
      </w:r>
      <w:r>
        <w:rPr>
          <w:b/>
          <w:sz w:val="28"/>
          <w:szCs w:val="28"/>
        </w:rPr>
        <w:t xml:space="preserve">/Languages </w:t>
      </w:r>
    </w:p>
    <w:p w14:paraId="5065A192" w14:textId="77777777" w:rsidR="000235ED" w:rsidRPr="00B137DB" w:rsidRDefault="000235ED" w:rsidP="000235ED">
      <w:pPr>
        <w:widowControl/>
        <w:numPr>
          <w:ilvl w:val="0"/>
          <w:numId w:val="28"/>
        </w:numPr>
        <w:overflowPunct/>
        <w:autoSpaceDE/>
        <w:autoSpaceDN/>
        <w:adjustRightInd/>
      </w:pPr>
      <w:r w:rsidRPr="00B137DB">
        <w:t>Intermediate Skills in MS Excel, Word, and PowerPoint</w:t>
      </w:r>
    </w:p>
    <w:p w14:paraId="65F44DD5" w14:textId="4EFAA4AE" w:rsidR="00F33FE5" w:rsidRPr="00C80452" w:rsidRDefault="000235ED" w:rsidP="00F41F43">
      <w:pPr>
        <w:widowControl/>
        <w:numPr>
          <w:ilvl w:val="0"/>
          <w:numId w:val="28"/>
        </w:numPr>
        <w:overflowPunct/>
        <w:autoSpaceDE/>
        <w:autoSpaceDN/>
        <w:adjustRightInd/>
      </w:pPr>
      <w:r w:rsidRPr="00B137DB">
        <w:t xml:space="preserve">Fluent in </w:t>
      </w:r>
      <w:r>
        <w:t>Spanish</w:t>
      </w:r>
    </w:p>
    <w:sectPr w:rsidR="00F33FE5" w:rsidRPr="00C80452" w:rsidSect="00F97027">
      <w:pgSz w:w="12240" w:h="15840"/>
      <w:pgMar w:top="432" w:right="720" w:bottom="432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942"/>
    <w:multiLevelType w:val="hybridMultilevel"/>
    <w:tmpl w:val="B078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2DE2"/>
    <w:multiLevelType w:val="hybridMultilevel"/>
    <w:tmpl w:val="CAF4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C1801"/>
    <w:multiLevelType w:val="hybridMultilevel"/>
    <w:tmpl w:val="822C71EC"/>
    <w:lvl w:ilvl="0" w:tplc="F21A6B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0802AD"/>
    <w:multiLevelType w:val="hybridMultilevel"/>
    <w:tmpl w:val="894CC23C"/>
    <w:lvl w:ilvl="0" w:tplc="D5189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20766"/>
    <w:multiLevelType w:val="hybridMultilevel"/>
    <w:tmpl w:val="1684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40516"/>
    <w:multiLevelType w:val="hybridMultilevel"/>
    <w:tmpl w:val="816A2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110224"/>
    <w:multiLevelType w:val="hybridMultilevel"/>
    <w:tmpl w:val="A062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A1A1B"/>
    <w:multiLevelType w:val="hybridMultilevel"/>
    <w:tmpl w:val="58540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1E5FE8"/>
    <w:multiLevelType w:val="hybridMultilevel"/>
    <w:tmpl w:val="33969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216045"/>
    <w:multiLevelType w:val="hybridMultilevel"/>
    <w:tmpl w:val="F4F8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B5269"/>
    <w:multiLevelType w:val="hybridMultilevel"/>
    <w:tmpl w:val="768C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A6312"/>
    <w:multiLevelType w:val="hybridMultilevel"/>
    <w:tmpl w:val="E5F8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21644"/>
    <w:multiLevelType w:val="hybridMultilevel"/>
    <w:tmpl w:val="CF848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CD2079"/>
    <w:multiLevelType w:val="hybridMultilevel"/>
    <w:tmpl w:val="C494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A5067"/>
    <w:multiLevelType w:val="hybridMultilevel"/>
    <w:tmpl w:val="A2040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02A9D"/>
    <w:multiLevelType w:val="hybridMultilevel"/>
    <w:tmpl w:val="0BBEE9A8"/>
    <w:lvl w:ilvl="0" w:tplc="D5189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53DBB"/>
    <w:multiLevelType w:val="hybridMultilevel"/>
    <w:tmpl w:val="A9BC01C2"/>
    <w:lvl w:ilvl="0" w:tplc="E6A6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1963D2"/>
    <w:multiLevelType w:val="hybridMultilevel"/>
    <w:tmpl w:val="9514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B275F"/>
    <w:multiLevelType w:val="hybridMultilevel"/>
    <w:tmpl w:val="B0BC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00F16"/>
    <w:multiLevelType w:val="hybridMultilevel"/>
    <w:tmpl w:val="DBDA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40005"/>
    <w:multiLevelType w:val="hybridMultilevel"/>
    <w:tmpl w:val="CF06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D6AF0"/>
    <w:multiLevelType w:val="hybridMultilevel"/>
    <w:tmpl w:val="A92EF24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2">
    <w:nsid w:val="499A5552"/>
    <w:multiLevelType w:val="hybridMultilevel"/>
    <w:tmpl w:val="D51C252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51CB242C"/>
    <w:multiLevelType w:val="hybridMultilevel"/>
    <w:tmpl w:val="13F27E14"/>
    <w:lvl w:ilvl="0" w:tplc="4BC2AF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2717D"/>
    <w:multiLevelType w:val="hybridMultilevel"/>
    <w:tmpl w:val="460A6F56"/>
    <w:lvl w:ilvl="0" w:tplc="D2E64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343D6"/>
    <w:multiLevelType w:val="hybridMultilevel"/>
    <w:tmpl w:val="67B4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34FC2"/>
    <w:multiLevelType w:val="hybridMultilevel"/>
    <w:tmpl w:val="33F8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B2E5A"/>
    <w:multiLevelType w:val="hybridMultilevel"/>
    <w:tmpl w:val="F9D2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720C6"/>
    <w:multiLevelType w:val="hybridMultilevel"/>
    <w:tmpl w:val="FC3C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C0853"/>
    <w:multiLevelType w:val="hybridMultilevel"/>
    <w:tmpl w:val="AB00B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0932F0"/>
    <w:multiLevelType w:val="hybridMultilevel"/>
    <w:tmpl w:val="FDA0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230194"/>
    <w:multiLevelType w:val="hybridMultilevel"/>
    <w:tmpl w:val="4B9ABE62"/>
    <w:lvl w:ilvl="0" w:tplc="4F1A2A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C4A53"/>
    <w:multiLevelType w:val="hybridMultilevel"/>
    <w:tmpl w:val="2592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D368F"/>
    <w:multiLevelType w:val="hybridMultilevel"/>
    <w:tmpl w:val="907EB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A76C2C"/>
    <w:multiLevelType w:val="hybridMultilevel"/>
    <w:tmpl w:val="3B0A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D439F"/>
    <w:multiLevelType w:val="hybridMultilevel"/>
    <w:tmpl w:val="CB1E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F0397"/>
    <w:multiLevelType w:val="hybridMultilevel"/>
    <w:tmpl w:val="F206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315CB"/>
    <w:multiLevelType w:val="hybridMultilevel"/>
    <w:tmpl w:val="79F6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3716C"/>
    <w:multiLevelType w:val="hybridMultilevel"/>
    <w:tmpl w:val="2294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C11190"/>
    <w:multiLevelType w:val="hybridMultilevel"/>
    <w:tmpl w:val="E0E2D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8"/>
  </w:num>
  <w:num w:numId="4">
    <w:abstractNumId w:val="30"/>
  </w:num>
  <w:num w:numId="5">
    <w:abstractNumId w:val="23"/>
  </w:num>
  <w:num w:numId="6">
    <w:abstractNumId w:val="19"/>
  </w:num>
  <w:num w:numId="7">
    <w:abstractNumId w:val="22"/>
  </w:num>
  <w:num w:numId="8">
    <w:abstractNumId w:val="2"/>
  </w:num>
  <w:num w:numId="9">
    <w:abstractNumId w:val="33"/>
  </w:num>
  <w:num w:numId="10">
    <w:abstractNumId w:val="29"/>
  </w:num>
  <w:num w:numId="11">
    <w:abstractNumId w:val="7"/>
  </w:num>
  <w:num w:numId="12">
    <w:abstractNumId w:val="18"/>
  </w:num>
  <w:num w:numId="13">
    <w:abstractNumId w:val="6"/>
  </w:num>
  <w:num w:numId="14">
    <w:abstractNumId w:val="25"/>
  </w:num>
  <w:num w:numId="15">
    <w:abstractNumId w:val="1"/>
  </w:num>
  <w:num w:numId="16">
    <w:abstractNumId w:val="4"/>
  </w:num>
  <w:num w:numId="17">
    <w:abstractNumId w:val="17"/>
  </w:num>
  <w:num w:numId="18">
    <w:abstractNumId w:val="5"/>
  </w:num>
  <w:num w:numId="19">
    <w:abstractNumId w:val="36"/>
  </w:num>
  <w:num w:numId="20">
    <w:abstractNumId w:val="34"/>
  </w:num>
  <w:num w:numId="21">
    <w:abstractNumId w:val="10"/>
  </w:num>
  <w:num w:numId="22">
    <w:abstractNumId w:val="12"/>
  </w:num>
  <w:num w:numId="23">
    <w:abstractNumId w:val="37"/>
  </w:num>
  <w:num w:numId="24">
    <w:abstractNumId w:val="31"/>
  </w:num>
  <w:num w:numId="25">
    <w:abstractNumId w:val="15"/>
  </w:num>
  <w:num w:numId="26">
    <w:abstractNumId w:val="24"/>
  </w:num>
  <w:num w:numId="27">
    <w:abstractNumId w:val="9"/>
  </w:num>
  <w:num w:numId="28">
    <w:abstractNumId w:val="16"/>
  </w:num>
  <w:num w:numId="29">
    <w:abstractNumId w:val="35"/>
  </w:num>
  <w:num w:numId="30">
    <w:abstractNumId w:val="8"/>
  </w:num>
  <w:num w:numId="31">
    <w:abstractNumId w:val="11"/>
  </w:num>
  <w:num w:numId="32">
    <w:abstractNumId w:val="32"/>
  </w:num>
  <w:num w:numId="33">
    <w:abstractNumId w:val="20"/>
  </w:num>
  <w:num w:numId="34">
    <w:abstractNumId w:val="14"/>
  </w:num>
  <w:num w:numId="35">
    <w:abstractNumId w:val="39"/>
  </w:num>
  <w:num w:numId="36">
    <w:abstractNumId w:val="27"/>
  </w:num>
  <w:num w:numId="37">
    <w:abstractNumId w:val="26"/>
  </w:num>
  <w:num w:numId="38">
    <w:abstractNumId w:val="28"/>
  </w:num>
  <w:num w:numId="39">
    <w:abstractNumId w:val="1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A3"/>
    <w:rsid w:val="000235ED"/>
    <w:rsid w:val="00025294"/>
    <w:rsid w:val="00033A93"/>
    <w:rsid w:val="00056861"/>
    <w:rsid w:val="00076EDA"/>
    <w:rsid w:val="00082C44"/>
    <w:rsid w:val="00096E1C"/>
    <w:rsid w:val="000C14F0"/>
    <w:rsid w:val="000D5483"/>
    <w:rsid w:val="000E27BB"/>
    <w:rsid w:val="00112707"/>
    <w:rsid w:val="00127D99"/>
    <w:rsid w:val="001340C4"/>
    <w:rsid w:val="001412D6"/>
    <w:rsid w:val="00145902"/>
    <w:rsid w:val="00154A4B"/>
    <w:rsid w:val="001601D2"/>
    <w:rsid w:val="00161638"/>
    <w:rsid w:val="00174A88"/>
    <w:rsid w:val="001835D2"/>
    <w:rsid w:val="00195BAF"/>
    <w:rsid w:val="00197EBB"/>
    <w:rsid w:val="001B319E"/>
    <w:rsid w:val="001D3575"/>
    <w:rsid w:val="001D5DD8"/>
    <w:rsid w:val="001E0B00"/>
    <w:rsid w:val="001E5CE1"/>
    <w:rsid w:val="00203A53"/>
    <w:rsid w:val="00216F7E"/>
    <w:rsid w:val="0028776C"/>
    <w:rsid w:val="00290951"/>
    <w:rsid w:val="002C1DB9"/>
    <w:rsid w:val="002E68D4"/>
    <w:rsid w:val="002F0709"/>
    <w:rsid w:val="0032565D"/>
    <w:rsid w:val="00337FF4"/>
    <w:rsid w:val="00355102"/>
    <w:rsid w:val="00365310"/>
    <w:rsid w:val="00387BB5"/>
    <w:rsid w:val="0039329A"/>
    <w:rsid w:val="00395427"/>
    <w:rsid w:val="003B22E3"/>
    <w:rsid w:val="003B6866"/>
    <w:rsid w:val="003B6C3A"/>
    <w:rsid w:val="003C7DEC"/>
    <w:rsid w:val="003D11DB"/>
    <w:rsid w:val="003E3DB6"/>
    <w:rsid w:val="003F67F7"/>
    <w:rsid w:val="003F77EE"/>
    <w:rsid w:val="00404B06"/>
    <w:rsid w:val="00411C4B"/>
    <w:rsid w:val="00417123"/>
    <w:rsid w:val="00435794"/>
    <w:rsid w:val="00452EBC"/>
    <w:rsid w:val="00454EE6"/>
    <w:rsid w:val="00484DC7"/>
    <w:rsid w:val="004B0A08"/>
    <w:rsid w:val="004D15DD"/>
    <w:rsid w:val="004D3556"/>
    <w:rsid w:val="00500563"/>
    <w:rsid w:val="005058DA"/>
    <w:rsid w:val="0053344F"/>
    <w:rsid w:val="00545145"/>
    <w:rsid w:val="0055140C"/>
    <w:rsid w:val="00553F61"/>
    <w:rsid w:val="0056042A"/>
    <w:rsid w:val="00563E4F"/>
    <w:rsid w:val="00585E23"/>
    <w:rsid w:val="005B6087"/>
    <w:rsid w:val="005C4881"/>
    <w:rsid w:val="005D06C7"/>
    <w:rsid w:val="005D27C8"/>
    <w:rsid w:val="005D32F0"/>
    <w:rsid w:val="005F6C78"/>
    <w:rsid w:val="00621782"/>
    <w:rsid w:val="00630D1F"/>
    <w:rsid w:val="0064536C"/>
    <w:rsid w:val="00666CE2"/>
    <w:rsid w:val="00671613"/>
    <w:rsid w:val="00672996"/>
    <w:rsid w:val="00675CAD"/>
    <w:rsid w:val="00690C08"/>
    <w:rsid w:val="006A2236"/>
    <w:rsid w:val="006A497F"/>
    <w:rsid w:val="006B7073"/>
    <w:rsid w:val="006C22D2"/>
    <w:rsid w:val="006C641D"/>
    <w:rsid w:val="006E40C9"/>
    <w:rsid w:val="006E5A59"/>
    <w:rsid w:val="00707485"/>
    <w:rsid w:val="00716E24"/>
    <w:rsid w:val="00722D8E"/>
    <w:rsid w:val="0072536C"/>
    <w:rsid w:val="007465EE"/>
    <w:rsid w:val="007526E0"/>
    <w:rsid w:val="0075636F"/>
    <w:rsid w:val="007568A6"/>
    <w:rsid w:val="00765C0C"/>
    <w:rsid w:val="007710C0"/>
    <w:rsid w:val="00782EFE"/>
    <w:rsid w:val="00791632"/>
    <w:rsid w:val="007D523C"/>
    <w:rsid w:val="0081516D"/>
    <w:rsid w:val="00843AA3"/>
    <w:rsid w:val="00864E68"/>
    <w:rsid w:val="00875B4E"/>
    <w:rsid w:val="0089226A"/>
    <w:rsid w:val="008A64BC"/>
    <w:rsid w:val="008B5F4F"/>
    <w:rsid w:val="008C1990"/>
    <w:rsid w:val="008C2C4D"/>
    <w:rsid w:val="008D448C"/>
    <w:rsid w:val="008F2112"/>
    <w:rsid w:val="00943FFD"/>
    <w:rsid w:val="0095651C"/>
    <w:rsid w:val="00967985"/>
    <w:rsid w:val="00983DC6"/>
    <w:rsid w:val="00984B67"/>
    <w:rsid w:val="00993BC0"/>
    <w:rsid w:val="009A0C80"/>
    <w:rsid w:val="009A2623"/>
    <w:rsid w:val="009D0793"/>
    <w:rsid w:val="009D6B8D"/>
    <w:rsid w:val="00A04B6F"/>
    <w:rsid w:val="00A456C9"/>
    <w:rsid w:val="00A45D95"/>
    <w:rsid w:val="00A515C7"/>
    <w:rsid w:val="00A5305D"/>
    <w:rsid w:val="00AB3785"/>
    <w:rsid w:val="00AE22CD"/>
    <w:rsid w:val="00AF23F9"/>
    <w:rsid w:val="00B23AFB"/>
    <w:rsid w:val="00B326AA"/>
    <w:rsid w:val="00B54397"/>
    <w:rsid w:val="00B544A3"/>
    <w:rsid w:val="00B5714D"/>
    <w:rsid w:val="00B71D00"/>
    <w:rsid w:val="00B74726"/>
    <w:rsid w:val="00B81AD8"/>
    <w:rsid w:val="00B977C0"/>
    <w:rsid w:val="00BC595C"/>
    <w:rsid w:val="00BD6AAB"/>
    <w:rsid w:val="00BE243E"/>
    <w:rsid w:val="00BF7233"/>
    <w:rsid w:val="00C0592D"/>
    <w:rsid w:val="00C16B8F"/>
    <w:rsid w:val="00C17D70"/>
    <w:rsid w:val="00C22AC1"/>
    <w:rsid w:val="00C22BED"/>
    <w:rsid w:val="00C25CC6"/>
    <w:rsid w:val="00C45EFD"/>
    <w:rsid w:val="00C64945"/>
    <w:rsid w:val="00C80452"/>
    <w:rsid w:val="00C8312F"/>
    <w:rsid w:val="00C92A14"/>
    <w:rsid w:val="00CA128A"/>
    <w:rsid w:val="00CC55A3"/>
    <w:rsid w:val="00CE5CF0"/>
    <w:rsid w:val="00CE79E2"/>
    <w:rsid w:val="00D05610"/>
    <w:rsid w:val="00D133BE"/>
    <w:rsid w:val="00D20910"/>
    <w:rsid w:val="00D27A30"/>
    <w:rsid w:val="00D337FF"/>
    <w:rsid w:val="00D425BB"/>
    <w:rsid w:val="00D62C6D"/>
    <w:rsid w:val="00DA2AAB"/>
    <w:rsid w:val="00DA6C62"/>
    <w:rsid w:val="00DB18F6"/>
    <w:rsid w:val="00DC3569"/>
    <w:rsid w:val="00DD77F1"/>
    <w:rsid w:val="00DF6A9D"/>
    <w:rsid w:val="00DF74CA"/>
    <w:rsid w:val="00E11EC5"/>
    <w:rsid w:val="00E15D65"/>
    <w:rsid w:val="00E2103C"/>
    <w:rsid w:val="00E2193B"/>
    <w:rsid w:val="00E40F76"/>
    <w:rsid w:val="00E63FCF"/>
    <w:rsid w:val="00E70E50"/>
    <w:rsid w:val="00E720B8"/>
    <w:rsid w:val="00EA2BBD"/>
    <w:rsid w:val="00ED3B23"/>
    <w:rsid w:val="00EE6F76"/>
    <w:rsid w:val="00EF035C"/>
    <w:rsid w:val="00F165C5"/>
    <w:rsid w:val="00F23570"/>
    <w:rsid w:val="00F33FE5"/>
    <w:rsid w:val="00F41F43"/>
    <w:rsid w:val="00F6037A"/>
    <w:rsid w:val="00F97027"/>
    <w:rsid w:val="00FA47D1"/>
    <w:rsid w:val="00FB0630"/>
    <w:rsid w:val="00FC1247"/>
    <w:rsid w:val="00FC14E9"/>
    <w:rsid w:val="00FD74AB"/>
    <w:rsid w:val="00FE680E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4BBB7F"/>
  <w15:docId w15:val="{BEDDBC8A-2171-4C25-A0F7-073B498E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AA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A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A3"/>
    <w:rPr>
      <w:color w:val="0000FF" w:themeColor="hyperlink"/>
      <w:u w:val="single"/>
    </w:rPr>
  </w:style>
  <w:style w:type="character" w:customStyle="1" w:styleId="msid8451">
    <w:name w:val="ms__id8451"/>
    <w:basedOn w:val="DefaultParagraphFont"/>
    <w:rsid w:val="00843AA3"/>
    <w:rPr>
      <w:rFonts w:ascii="Times New Roman" w:hAnsi="Times New Roman" w:cs="Times New Roman" w:hint="default"/>
    </w:rPr>
  </w:style>
  <w:style w:type="paragraph" w:customStyle="1" w:styleId="yiv90144012msonormal">
    <w:name w:val="yiv90144012msonormal"/>
    <w:basedOn w:val="Normal"/>
    <w:rsid w:val="0053344F"/>
    <w:pPr>
      <w:widowControl/>
      <w:overflowPunct/>
      <w:autoSpaceDE/>
      <w:autoSpaceDN/>
      <w:adjustRightInd/>
    </w:pPr>
    <w:rPr>
      <w:kern w:val="0"/>
      <w:sz w:val="24"/>
      <w:szCs w:val="24"/>
    </w:rPr>
  </w:style>
  <w:style w:type="character" w:customStyle="1" w:styleId="msid8131">
    <w:name w:val="ms__id8131"/>
    <w:basedOn w:val="DefaultParagraphFont"/>
    <w:rsid w:val="0053344F"/>
    <w:rPr>
      <w:rFonts w:ascii="Times New Roman" w:hAnsi="Times New Roman" w:cs="Times New Roman" w:hint="default"/>
    </w:rPr>
  </w:style>
  <w:style w:type="character" w:customStyle="1" w:styleId="msid8141">
    <w:name w:val="ms__id8141"/>
    <w:basedOn w:val="DefaultParagraphFont"/>
    <w:rsid w:val="0053344F"/>
    <w:rPr>
      <w:rFonts w:ascii="Times New Roman" w:hAnsi="Times New Roman" w:cs="Times New Roman" w:hint="default"/>
    </w:rPr>
  </w:style>
  <w:style w:type="character" w:customStyle="1" w:styleId="msid8521">
    <w:name w:val="ms__id8521"/>
    <w:basedOn w:val="DefaultParagraphFont"/>
    <w:rsid w:val="007710C0"/>
    <w:rPr>
      <w:rFonts w:ascii="Times New Roman" w:hAnsi="Times New Roman" w:cs="Times New Roman" w:hint="default"/>
    </w:rPr>
  </w:style>
  <w:style w:type="character" w:customStyle="1" w:styleId="msid8531">
    <w:name w:val="ms__id8531"/>
    <w:basedOn w:val="DefaultParagraphFont"/>
    <w:rsid w:val="007710C0"/>
    <w:rPr>
      <w:rFonts w:ascii="Times New Roman" w:hAnsi="Times New Roman" w:cs="Times New Roman" w:hint="default"/>
    </w:rPr>
  </w:style>
  <w:style w:type="paragraph" w:styleId="Title">
    <w:name w:val="Title"/>
    <w:basedOn w:val="Normal"/>
    <w:next w:val="Normal"/>
    <w:link w:val="TitleChar"/>
    <w:uiPriority w:val="10"/>
    <w:qFormat/>
    <w:rsid w:val="00CE79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3579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5794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7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794"/>
    <w:rPr>
      <w:rFonts w:ascii="Times New Roman" w:eastAsia="Times New Roman" w:hAnsi="Times New Roman" w:cs="Times New Roman"/>
      <w:b/>
      <w:bCs/>
      <w:i/>
      <w:iCs/>
      <w:color w:val="4F81BD" w:themeColor="accent1"/>
      <w:kern w:val="28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7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5794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</w:rPr>
  </w:style>
  <w:style w:type="paragraph" w:customStyle="1" w:styleId="PPTSource">
    <w:name w:val="PPTSource"/>
    <w:basedOn w:val="Normal"/>
    <w:rsid w:val="00A45D95"/>
    <w:pPr>
      <w:widowControl/>
      <w:overflowPunct/>
      <w:autoSpaceDE/>
      <w:autoSpaceDN/>
      <w:adjustRightInd/>
      <w:spacing w:before="80" w:after="80" w:line="240" w:lineRule="atLeast"/>
    </w:pPr>
    <w:rPr>
      <w:rFonts w:ascii="Helvetica" w:hAnsi="Helvetica"/>
      <w:kern w:val="0"/>
    </w:rPr>
  </w:style>
  <w:style w:type="paragraph" w:customStyle="1" w:styleId="MediumGrid1-Accent21">
    <w:name w:val="Medium Grid 1 - Accent 21"/>
    <w:basedOn w:val="Normal"/>
    <w:qFormat/>
    <w:rsid w:val="00ED3B23"/>
    <w:pPr>
      <w:widowControl/>
      <w:overflowPunct/>
      <w:autoSpaceDE/>
      <w:autoSpaceDN/>
      <w:adjustRightInd/>
      <w:ind w:left="720"/>
    </w:pPr>
    <w:rPr>
      <w:rFonts w:ascii="Verdana" w:hAnsi="Verdana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BBD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A8C6-9BDC-432A-8FF7-151108C9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uch College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ns Comp</dc:creator>
  <cp:lastModifiedBy>Bianca Solis</cp:lastModifiedBy>
  <cp:revision>10</cp:revision>
  <cp:lastPrinted>2013-02-11T20:56:00Z</cp:lastPrinted>
  <dcterms:created xsi:type="dcterms:W3CDTF">2014-07-11T14:14:00Z</dcterms:created>
  <dcterms:modified xsi:type="dcterms:W3CDTF">2015-07-28T14:43:00Z</dcterms:modified>
</cp:coreProperties>
</file>